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B51B" w14:textId="4F8600C5" w:rsidR="008A563D" w:rsidRDefault="00AA75A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OKUMENTASI PIKET JAGA KELURAHAN KESATRIAN</w:t>
      </w:r>
    </w:p>
    <w:p w14:paraId="2D31AE97" w14:textId="04F5E53C" w:rsidR="008A563D" w:rsidRDefault="00AA75A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BULAN AGUSTUS 2025</w:t>
      </w:r>
    </w:p>
    <w:p w14:paraId="6603B244" w14:textId="2687AED9" w:rsidR="008A563D" w:rsidRDefault="008A563D">
      <w:pPr>
        <w:jc w:val="center"/>
        <w:rPr>
          <w:rFonts w:ascii="Arial Black" w:hAnsi="Arial Black"/>
        </w:rPr>
      </w:pPr>
    </w:p>
    <w:tbl>
      <w:tblPr>
        <w:tblStyle w:val="TableGrid"/>
        <w:tblW w:w="9730" w:type="dxa"/>
        <w:tblInd w:w="421" w:type="dxa"/>
        <w:tblLook w:val="04A0" w:firstRow="1" w:lastRow="0" w:firstColumn="1" w:lastColumn="0" w:noHBand="0" w:noVBand="1"/>
      </w:tblPr>
      <w:tblGrid>
        <w:gridCol w:w="690"/>
        <w:gridCol w:w="3366"/>
        <w:gridCol w:w="2003"/>
        <w:gridCol w:w="2294"/>
        <w:gridCol w:w="1377"/>
      </w:tblGrid>
      <w:tr w:rsidR="00B321CC" w14:paraId="6263050A" w14:textId="77777777" w:rsidTr="00036083">
        <w:tc>
          <w:tcPr>
            <w:tcW w:w="690" w:type="dxa"/>
          </w:tcPr>
          <w:p w14:paraId="36DACB9F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.</w:t>
            </w:r>
          </w:p>
        </w:tc>
        <w:tc>
          <w:tcPr>
            <w:tcW w:w="3366" w:type="dxa"/>
          </w:tcPr>
          <w:p w14:paraId="02C26257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UGAS PIKET</w:t>
            </w:r>
          </w:p>
        </w:tc>
        <w:tc>
          <w:tcPr>
            <w:tcW w:w="2003" w:type="dxa"/>
          </w:tcPr>
          <w:p w14:paraId="76435355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NGGAL</w:t>
            </w:r>
          </w:p>
        </w:tc>
        <w:tc>
          <w:tcPr>
            <w:tcW w:w="2294" w:type="dxa"/>
          </w:tcPr>
          <w:p w14:paraId="0FE0D8C6" w14:textId="50E1E223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TO</w:t>
            </w:r>
          </w:p>
        </w:tc>
        <w:tc>
          <w:tcPr>
            <w:tcW w:w="1377" w:type="dxa"/>
          </w:tcPr>
          <w:p w14:paraId="3FE8D5E8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T</w:t>
            </w:r>
          </w:p>
        </w:tc>
      </w:tr>
      <w:tr w:rsidR="00B321CC" w14:paraId="71496E79" w14:textId="77777777" w:rsidTr="00036083">
        <w:tc>
          <w:tcPr>
            <w:tcW w:w="690" w:type="dxa"/>
          </w:tcPr>
          <w:p w14:paraId="0BC52FB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26C46C94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58862F39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2ECE8629" w14:textId="102A5081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377" w:type="dxa"/>
          </w:tcPr>
          <w:p w14:paraId="43FD8E50" w14:textId="671487B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152E4C28" w14:textId="77777777" w:rsidTr="00036083">
        <w:tc>
          <w:tcPr>
            <w:tcW w:w="690" w:type="dxa"/>
          </w:tcPr>
          <w:p w14:paraId="292008E0" w14:textId="55D0B836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</w:tc>
        <w:tc>
          <w:tcPr>
            <w:tcW w:w="3366" w:type="dxa"/>
          </w:tcPr>
          <w:p w14:paraId="4D014906" w14:textId="08806E12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LIF SENO GUNTORO</w:t>
            </w:r>
          </w:p>
          <w:p w14:paraId="455B483E" w14:textId="3E8CF6BB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IRIYANTO</w:t>
            </w:r>
          </w:p>
          <w:p w14:paraId="59EF3CED" w14:textId="4D1B626E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HMAD ZAINI</w:t>
            </w:r>
          </w:p>
          <w:p w14:paraId="4A013819" w14:textId="1501EBAE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BD1F56B" w14:textId="72EA747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0C0D7A6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11DC39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1DE61C61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M’AT</w:t>
            </w:r>
          </w:p>
          <w:p w14:paraId="1FDB6D83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-08-2025</w:t>
            </w:r>
          </w:p>
        </w:tc>
        <w:tc>
          <w:tcPr>
            <w:tcW w:w="2294" w:type="dxa"/>
          </w:tcPr>
          <w:p w14:paraId="4004FDE0" w14:textId="7B7016D0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9264" behindDoc="1" locked="0" layoutInCell="1" allowOverlap="1" wp14:anchorId="03BAEDEC" wp14:editId="354617B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7150</wp:posOffset>
                  </wp:positionV>
                  <wp:extent cx="1420495" cy="1370330"/>
                  <wp:effectExtent l="0" t="0" r="8890" b="1270"/>
                  <wp:wrapNone/>
                  <wp:docPr id="1471492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9247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57" cy="137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</w:tcPr>
          <w:p w14:paraId="1A8C5890" w14:textId="54AECBCA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4B2C12E5" w14:textId="77777777" w:rsidTr="00036083">
        <w:tc>
          <w:tcPr>
            <w:tcW w:w="690" w:type="dxa"/>
          </w:tcPr>
          <w:p w14:paraId="2C2C44B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3955046F" w14:textId="43191190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0288" behindDoc="1" locked="0" layoutInCell="1" allowOverlap="1" wp14:anchorId="5D082B3B" wp14:editId="7152224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1920</wp:posOffset>
                  </wp:positionV>
                  <wp:extent cx="2099945" cy="1079500"/>
                  <wp:effectExtent l="0" t="0" r="0" b="6350"/>
                  <wp:wrapNone/>
                  <wp:docPr id="10276640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664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74" cy="10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3" w:type="dxa"/>
          </w:tcPr>
          <w:p w14:paraId="0D97FC01" w14:textId="1EA6D89E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1312" behindDoc="1" locked="0" layoutInCell="1" allowOverlap="1" wp14:anchorId="5566DC92" wp14:editId="43A9E0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00</wp:posOffset>
                  </wp:positionV>
                  <wp:extent cx="1177290" cy="1166495"/>
                  <wp:effectExtent l="0" t="0" r="4445" b="0"/>
                  <wp:wrapNone/>
                  <wp:docPr id="14954860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860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505" cy="11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4" w:type="dxa"/>
          </w:tcPr>
          <w:p w14:paraId="1AAB7880" w14:textId="0BFA43BB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2336" behindDoc="1" locked="0" layoutInCell="1" allowOverlap="1" wp14:anchorId="425A231B" wp14:editId="2CDD579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1605</wp:posOffset>
                  </wp:positionV>
                  <wp:extent cx="1371600" cy="1059815"/>
                  <wp:effectExtent l="0" t="0" r="635" b="6985"/>
                  <wp:wrapNone/>
                  <wp:docPr id="10549696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696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99" cy="107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</w:tcPr>
          <w:p w14:paraId="3F3A7A93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17D3C75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C853349" w14:textId="6C11E1F2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D0D6F1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76C34C1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D3090B3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0184169A" w14:textId="77777777" w:rsidTr="00036083">
        <w:tc>
          <w:tcPr>
            <w:tcW w:w="690" w:type="dxa"/>
          </w:tcPr>
          <w:p w14:paraId="74DDBC5F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</w:tc>
        <w:tc>
          <w:tcPr>
            <w:tcW w:w="3366" w:type="dxa"/>
          </w:tcPr>
          <w:p w14:paraId="799078E7" w14:textId="7777777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IGIT RAHARJO</w:t>
            </w:r>
          </w:p>
          <w:p w14:paraId="367B2171" w14:textId="7777777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JOKO NUGROHO</w:t>
            </w:r>
          </w:p>
          <w:p w14:paraId="2CBEB8B4" w14:textId="7777777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YOFI ANDRIANI</w:t>
            </w:r>
          </w:p>
          <w:p w14:paraId="2BC0A443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186A7423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46F6155E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699E88E5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01F6998E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6C6D8053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N</w:t>
            </w:r>
          </w:p>
          <w:p w14:paraId="3FE0E2A5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-08-2025</w:t>
            </w:r>
          </w:p>
        </w:tc>
        <w:tc>
          <w:tcPr>
            <w:tcW w:w="2294" w:type="dxa"/>
          </w:tcPr>
          <w:p w14:paraId="3163B37A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3360" behindDoc="1" locked="0" layoutInCell="1" allowOverlap="1" wp14:anchorId="349875D4" wp14:editId="57ED285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070</wp:posOffset>
                  </wp:positionV>
                  <wp:extent cx="1360805" cy="1576070"/>
                  <wp:effectExtent l="0" t="0" r="0" b="5715"/>
                  <wp:wrapNone/>
                  <wp:docPr id="12648262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262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117" cy="157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</w:tcPr>
          <w:p w14:paraId="58E91980" w14:textId="72AA0B66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1FE3B739" w14:textId="77777777" w:rsidTr="00036083">
        <w:tc>
          <w:tcPr>
            <w:tcW w:w="690" w:type="dxa"/>
          </w:tcPr>
          <w:p w14:paraId="4363AFEB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</w:tc>
        <w:tc>
          <w:tcPr>
            <w:tcW w:w="3366" w:type="dxa"/>
          </w:tcPr>
          <w:p w14:paraId="62609706" w14:textId="7777777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UTIKNO HANDOYO</w:t>
            </w:r>
          </w:p>
          <w:p w14:paraId="2E8E9F84" w14:textId="7777777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NDIK SETIAWAN</w:t>
            </w:r>
          </w:p>
          <w:p w14:paraId="308A58BB" w14:textId="7777777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ELIK SUKARJONO</w:t>
            </w:r>
          </w:p>
          <w:p w14:paraId="467AC63D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6F13F6DC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6BF25AEB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4B96D318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-08-2025</w:t>
            </w:r>
          </w:p>
        </w:tc>
        <w:tc>
          <w:tcPr>
            <w:tcW w:w="2294" w:type="dxa"/>
          </w:tcPr>
          <w:p w14:paraId="742D24F2" w14:textId="45F11587" w:rsidR="008A563D" w:rsidRDefault="00AA75A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4384" behindDoc="1" locked="0" layoutInCell="1" allowOverlap="1" wp14:anchorId="4030B79E" wp14:editId="732037D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6995</wp:posOffset>
                  </wp:positionV>
                  <wp:extent cx="1369060" cy="1362075"/>
                  <wp:effectExtent l="0" t="0" r="2540" b="0"/>
                  <wp:wrapNone/>
                  <wp:docPr id="6309618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618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95" cy="136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</w:tcPr>
          <w:p w14:paraId="02EF40F8" w14:textId="18560782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2F9C10AF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1138D1F6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4BDB8051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3ED674E0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444E79DC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11A5C783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  <w:tr w:rsidR="00B321CC" w14:paraId="1666DBC0" w14:textId="77777777" w:rsidTr="00036083">
        <w:tc>
          <w:tcPr>
            <w:tcW w:w="690" w:type="dxa"/>
          </w:tcPr>
          <w:p w14:paraId="7DF8B5E2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49669770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FCC72B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15A8856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92D36C3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69AC9C9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B3BC98E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3FB04CDD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698192EC" w14:textId="3A455ED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5408" behindDoc="1" locked="0" layoutInCell="1" allowOverlap="1" wp14:anchorId="48E259CA" wp14:editId="413B6FE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3505</wp:posOffset>
                  </wp:positionV>
                  <wp:extent cx="1390650" cy="1099185"/>
                  <wp:effectExtent l="0" t="0" r="0" b="5715"/>
                  <wp:wrapNone/>
                  <wp:docPr id="13999598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95988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90" cy="11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</w:tcPr>
          <w:p w14:paraId="2AEE635E" w14:textId="7B99CA8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3BB937D5" w14:textId="77777777" w:rsidTr="00036083">
        <w:tc>
          <w:tcPr>
            <w:tcW w:w="690" w:type="dxa"/>
          </w:tcPr>
          <w:p w14:paraId="03091CFC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.</w:t>
            </w:r>
          </w:p>
        </w:tc>
        <w:tc>
          <w:tcPr>
            <w:tcW w:w="3366" w:type="dxa"/>
          </w:tcPr>
          <w:p w14:paraId="0FA9A6EC" w14:textId="26A25001" w:rsidR="008A563D" w:rsidRDefault="009A69CF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. TAUFIK</w:t>
            </w:r>
          </w:p>
          <w:p w14:paraId="34B0AAB2" w14:textId="7039ADCD" w:rsidR="009A69CF" w:rsidRDefault="009A69CF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BDUL SYUKUR ARIF</w:t>
            </w:r>
          </w:p>
          <w:p w14:paraId="3A664219" w14:textId="31E62AB8" w:rsidR="009A69CF" w:rsidRDefault="009A69CF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FEBRI ANITA</w:t>
            </w:r>
          </w:p>
          <w:p w14:paraId="7A756820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52893E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0BEDD90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5468C3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E7E0EF1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19CC764" w14:textId="26799071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A69CF">
              <w:rPr>
                <w:rFonts w:ascii="Arial Black" w:hAnsi="Arial Black"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BADF986" wp14:editId="1AA945BB">
                  <wp:simplePos x="0" y="0"/>
                  <wp:positionH relativeFrom="column">
                    <wp:posOffset>3558540</wp:posOffset>
                  </wp:positionH>
                  <wp:positionV relativeFrom="paragraph">
                    <wp:posOffset>62865</wp:posOffset>
                  </wp:positionV>
                  <wp:extent cx="1429966" cy="1789430"/>
                  <wp:effectExtent l="0" t="0" r="0" b="1270"/>
                  <wp:wrapNone/>
                  <wp:docPr id="963691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47" cy="180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B95E5B4" w14:textId="024B3A58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019D7AC" w14:textId="1AC63B5B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7A39145" w14:textId="0C7C0C3D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3D68A5D" w14:textId="301FBBAA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D4945E9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9426B94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2EE2DB2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5102DA5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17F8DC41" w14:textId="77777777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RABU </w:t>
            </w:r>
          </w:p>
          <w:p w14:paraId="08B3FF5E" w14:textId="4E95EBDB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-08-2025</w:t>
            </w:r>
          </w:p>
        </w:tc>
        <w:tc>
          <w:tcPr>
            <w:tcW w:w="2294" w:type="dxa"/>
          </w:tcPr>
          <w:p w14:paraId="7C586654" w14:textId="1017A763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A69C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6432" behindDoc="1" locked="0" layoutInCell="1" allowOverlap="1" wp14:anchorId="31E05448" wp14:editId="7FBD4266">
                  <wp:simplePos x="0" y="0"/>
                  <wp:positionH relativeFrom="column">
                    <wp:posOffset>21455</wp:posOffset>
                  </wp:positionH>
                  <wp:positionV relativeFrom="paragraph">
                    <wp:posOffset>62919</wp:posOffset>
                  </wp:positionV>
                  <wp:extent cx="1361233" cy="1595120"/>
                  <wp:effectExtent l="0" t="0" r="0" b="5080"/>
                  <wp:wrapNone/>
                  <wp:docPr id="1843989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00" cy="160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65A92A9" w14:textId="04BADF5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1D35752" w14:textId="77777777" w:rsidTr="00036083">
        <w:tc>
          <w:tcPr>
            <w:tcW w:w="690" w:type="dxa"/>
          </w:tcPr>
          <w:p w14:paraId="4B9FC96F" w14:textId="6793F790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.</w:t>
            </w:r>
          </w:p>
        </w:tc>
        <w:tc>
          <w:tcPr>
            <w:tcW w:w="3366" w:type="dxa"/>
          </w:tcPr>
          <w:p w14:paraId="0AE3D9E9" w14:textId="1812404E" w:rsidR="008A563D" w:rsidRDefault="009A69CF" w:rsidP="009A69CF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KARTANU</w:t>
            </w:r>
          </w:p>
          <w:p w14:paraId="042EBC98" w14:textId="4EEE1C5A" w:rsidR="009A69CF" w:rsidRDefault="009A69CF" w:rsidP="009A69CF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BDUL MUNI</w:t>
            </w:r>
          </w:p>
          <w:p w14:paraId="4BFF861C" w14:textId="37FF8D8A" w:rsidR="009A69CF" w:rsidRDefault="009A69CF" w:rsidP="009A69CF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YULIADI</w:t>
            </w:r>
          </w:p>
        </w:tc>
        <w:tc>
          <w:tcPr>
            <w:tcW w:w="2003" w:type="dxa"/>
          </w:tcPr>
          <w:p w14:paraId="63093CBB" w14:textId="50719402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MIS</w:t>
            </w:r>
          </w:p>
          <w:p w14:paraId="24C8B165" w14:textId="03B559B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-08-2025</w:t>
            </w:r>
          </w:p>
        </w:tc>
        <w:tc>
          <w:tcPr>
            <w:tcW w:w="2294" w:type="dxa"/>
          </w:tcPr>
          <w:p w14:paraId="424A45A2" w14:textId="1846DD9F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A69C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8480" behindDoc="1" locked="0" layoutInCell="1" allowOverlap="1" wp14:anchorId="38026415" wp14:editId="3EEC065F">
                  <wp:simplePos x="0" y="0"/>
                  <wp:positionH relativeFrom="column">
                    <wp:posOffset>21414</wp:posOffset>
                  </wp:positionH>
                  <wp:positionV relativeFrom="paragraph">
                    <wp:posOffset>69796</wp:posOffset>
                  </wp:positionV>
                  <wp:extent cx="1362075" cy="1566154"/>
                  <wp:effectExtent l="0" t="0" r="0" b="0"/>
                  <wp:wrapNone/>
                  <wp:docPr id="10216270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6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" w:type="dxa"/>
          </w:tcPr>
          <w:p w14:paraId="365E3ECE" w14:textId="6F397C0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89C2E57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AAAA0B6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EE44F8A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7CC50DB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FD68F33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1337864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4468E72" w14:textId="77777777" w:rsidR="009A69CF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C9D7B72" w14:textId="77777777" w:rsidTr="00036083">
        <w:tc>
          <w:tcPr>
            <w:tcW w:w="690" w:type="dxa"/>
          </w:tcPr>
          <w:p w14:paraId="53C9CF90" w14:textId="746721EA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242AD5D6" w14:textId="6C4D6D59" w:rsidR="008A563D" w:rsidRDefault="009A69CF">
            <w:pPr>
              <w:spacing w:after="0" w:line="240" w:lineRule="auto"/>
              <w:rPr>
                <w:rFonts w:ascii="Arial Black" w:hAnsi="Arial Black"/>
              </w:rPr>
            </w:pPr>
            <w:r w:rsidRPr="009A69C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9504" behindDoc="1" locked="0" layoutInCell="1" allowOverlap="1" wp14:anchorId="08221232" wp14:editId="7CFE32B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4610</wp:posOffset>
                  </wp:positionV>
                  <wp:extent cx="2042795" cy="1566153"/>
                  <wp:effectExtent l="0" t="0" r="0" b="0"/>
                  <wp:wrapNone/>
                  <wp:docPr id="13365619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88" cy="157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5AE38" w14:textId="623155E4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6CE7BB33" w14:textId="5B41A1CE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1B609CF2" w14:textId="77777777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785950B1" w14:textId="77777777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7544BC89" w14:textId="77777777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03C984D4" w14:textId="77777777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  <w:p w14:paraId="002C9B03" w14:textId="77777777" w:rsidR="009A69CF" w:rsidRDefault="009A69CF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4A437172" w14:textId="5D719127" w:rsidR="008A563D" w:rsidRDefault="009A69CF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A69C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0528" behindDoc="1" locked="0" layoutInCell="1" allowOverlap="1" wp14:anchorId="020C3C65" wp14:editId="1CC65E0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3975</wp:posOffset>
                  </wp:positionV>
                  <wp:extent cx="1118235" cy="1614792"/>
                  <wp:effectExtent l="0" t="0" r="5715" b="5080"/>
                  <wp:wrapNone/>
                  <wp:docPr id="6631705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73" cy="16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1863F477" w14:textId="4C353FAB" w:rsidR="008A563D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53FE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1552" behindDoc="1" locked="0" layoutInCell="1" allowOverlap="1" wp14:anchorId="57F71DF1" wp14:editId="6E9C4B35">
                  <wp:simplePos x="0" y="0"/>
                  <wp:positionH relativeFrom="column">
                    <wp:posOffset>11727</wp:posOffset>
                  </wp:positionH>
                  <wp:positionV relativeFrom="paragraph">
                    <wp:posOffset>83981</wp:posOffset>
                  </wp:positionV>
                  <wp:extent cx="1380990" cy="1565991"/>
                  <wp:effectExtent l="0" t="0" r="0" b="0"/>
                  <wp:wrapNone/>
                  <wp:docPr id="138247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28" cy="156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DA6371F" w14:textId="3BCD2DA2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2453FED2" w14:textId="77777777" w:rsidTr="00036083">
        <w:tc>
          <w:tcPr>
            <w:tcW w:w="690" w:type="dxa"/>
          </w:tcPr>
          <w:p w14:paraId="4095C6CA" w14:textId="7265C32A" w:rsidR="008A563D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.</w:t>
            </w:r>
          </w:p>
        </w:tc>
        <w:tc>
          <w:tcPr>
            <w:tcW w:w="3366" w:type="dxa"/>
          </w:tcPr>
          <w:p w14:paraId="0BB96233" w14:textId="2475F5CC" w:rsidR="008A563D" w:rsidRDefault="00953FE6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DITIYA M P</w:t>
            </w:r>
          </w:p>
          <w:p w14:paraId="4CF80F52" w14:textId="0924A10A" w:rsidR="00953FE6" w:rsidRDefault="00953FE6" w:rsidP="00953FE6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 FITRIA AGUSTIN</w:t>
            </w:r>
          </w:p>
        </w:tc>
        <w:tc>
          <w:tcPr>
            <w:tcW w:w="2003" w:type="dxa"/>
          </w:tcPr>
          <w:p w14:paraId="5308AAD0" w14:textId="0C09443B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NIN</w:t>
            </w:r>
          </w:p>
          <w:p w14:paraId="7F087154" w14:textId="54F690C9" w:rsidR="00953FE6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953FE6">
              <w:rPr>
                <w:rFonts w:ascii="Arial Black" w:hAnsi="Arial Black"/>
              </w:rPr>
              <w:t>-08-2025</w:t>
            </w:r>
          </w:p>
          <w:p w14:paraId="738BA508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4A635EB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AF88B24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E45FBEE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799545E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8A330AD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37091C2" w14:textId="77777777" w:rsidR="00953FE6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70949890" w14:textId="3C4BEF3E" w:rsidR="008A563D" w:rsidRDefault="00953FE6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53FE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2576" behindDoc="1" locked="0" layoutInCell="1" allowOverlap="1" wp14:anchorId="74B22F55" wp14:editId="566B54A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9055</wp:posOffset>
                  </wp:positionV>
                  <wp:extent cx="1400175" cy="1595336"/>
                  <wp:effectExtent l="0" t="0" r="0" b="5080"/>
                  <wp:wrapNone/>
                  <wp:docPr id="15724165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16" cy="159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FADCB65" w14:textId="4525AA1B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9609791" w14:textId="1966BFD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9A3602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BACA722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994C3EE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B2D4F9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41CDCD76" w14:textId="77777777" w:rsidTr="00036083">
        <w:trPr>
          <w:trHeight w:val="2962"/>
        </w:trPr>
        <w:tc>
          <w:tcPr>
            <w:tcW w:w="690" w:type="dxa"/>
          </w:tcPr>
          <w:p w14:paraId="45638E63" w14:textId="181B4AF3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175A4C7A" w14:textId="5C634FA6" w:rsidR="008A563D" w:rsidRDefault="00953FE6" w:rsidP="00953FE6">
            <w:pPr>
              <w:spacing w:after="0" w:line="240" w:lineRule="auto"/>
              <w:rPr>
                <w:rFonts w:ascii="Arial Black" w:hAnsi="Arial Black"/>
              </w:rPr>
            </w:pPr>
            <w:r w:rsidRPr="00953FE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3600" behindDoc="1" locked="0" layoutInCell="1" allowOverlap="1" wp14:anchorId="378B5923" wp14:editId="288D791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5720</wp:posOffset>
                  </wp:positionV>
                  <wp:extent cx="2072539" cy="1750979"/>
                  <wp:effectExtent l="0" t="0" r="4445" b="1905"/>
                  <wp:wrapNone/>
                  <wp:docPr id="119743285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94" cy="17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</w:tcPr>
          <w:p w14:paraId="7E3495FF" w14:textId="495C6D8D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16DC4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5648" behindDoc="1" locked="0" layoutInCell="1" allowOverlap="1" wp14:anchorId="11B9BBB1" wp14:editId="5C46F0B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5245</wp:posOffset>
                  </wp:positionV>
                  <wp:extent cx="1167103" cy="1749094"/>
                  <wp:effectExtent l="0" t="0" r="0" b="3810"/>
                  <wp:wrapNone/>
                  <wp:docPr id="21065726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35" cy="177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426B41E3" w14:textId="1B7297E2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953FE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4624" behindDoc="1" locked="0" layoutInCell="1" allowOverlap="1" wp14:anchorId="16DA8C13" wp14:editId="7CD15CFC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93980</wp:posOffset>
                  </wp:positionV>
                  <wp:extent cx="1342417" cy="1701427"/>
                  <wp:effectExtent l="0" t="0" r="0" b="0"/>
                  <wp:wrapNone/>
                  <wp:docPr id="2716647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87" cy="17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7CB6AD2" w14:textId="7C553B1F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47A159E2" w14:textId="77777777" w:rsidTr="00036083">
        <w:tc>
          <w:tcPr>
            <w:tcW w:w="690" w:type="dxa"/>
          </w:tcPr>
          <w:p w14:paraId="0F4FF32C" w14:textId="7A4DEC75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  <w:r w:rsidR="00AA75A4">
              <w:rPr>
                <w:rFonts w:ascii="Arial Black" w:hAnsi="Arial Black"/>
              </w:rPr>
              <w:t>.</w:t>
            </w:r>
          </w:p>
        </w:tc>
        <w:tc>
          <w:tcPr>
            <w:tcW w:w="3366" w:type="dxa"/>
          </w:tcPr>
          <w:p w14:paraId="53A2A130" w14:textId="77777777" w:rsidR="008A563D" w:rsidRDefault="00516DC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FIFIN YUNIARTA P</w:t>
            </w:r>
          </w:p>
          <w:p w14:paraId="2F1FAEB1" w14:textId="77777777" w:rsidR="00516DC4" w:rsidRDefault="00516DC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RI MUDJIANAH</w:t>
            </w:r>
          </w:p>
          <w:p w14:paraId="0930A785" w14:textId="012C215B" w:rsidR="00516DC4" w:rsidRDefault="00516DC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NDIK AFIANTO</w:t>
            </w:r>
          </w:p>
        </w:tc>
        <w:tc>
          <w:tcPr>
            <w:tcW w:w="2003" w:type="dxa"/>
          </w:tcPr>
          <w:p w14:paraId="30503F12" w14:textId="77777777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2A974633" w14:textId="6E13856A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-08-2025</w:t>
            </w:r>
          </w:p>
        </w:tc>
        <w:tc>
          <w:tcPr>
            <w:tcW w:w="2294" w:type="dxa"/>
          </w:tcPr>
          <w:p w14:paraId="086CE4CD" w14:textId="6C5F15E2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16DC4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6672" behindDoc="1" locked="0" layoutInCell="1" allowOverlap="1" wp14:anchorId="7BAE180B" wp14:editId="5B22AC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4455</wp:posOffset>
                  </wp:positionV>
                  <wp:extent cx="1379222" cy="1128408"/>
                  <wp:effectExtent l="0" t="0" r="0" b="0"/>
                  <wp:wrapNone/>
                  <wp:docPr id="15768312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68" cy="115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549250E2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C35C1BA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555A4F6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1A6212C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D536A7B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428ADD4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54546ED9" w14:textId="77777777" w:rsidTr="00036083">
        <w:tc>
          <w:tcPr>
            <w:tcW w:w="690" w:type="dxa"/>
          </w:tcPr>
          <w:p w14:paraId="140211F7" w14:textId="0D4A1BE4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58EA9AEE" w14:textId="52DD52A5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94678DF" w14:textId="1CE38948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C3A9452" w14:textId="6D34E1E0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43397BB" w14:textId="77777777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317B243" w14:textId="77777777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0F99B20" w14:textId="77777777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E77E28F" w14:textId="77777777" w:rsidR="00516DC4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483B59C5" w14:textId="7AF498F3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27EFC1E5" w14:textId="7DEF999B" w:rsidR="008A563D" w:rsidRDefault="00516DC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516DC4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7696" behindDoc="1" locked="0" layoutInCell="1" allowOverlap="1" wp14:anchorId="00C99243" wp14:editId="0F9B7D4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9215</wp:posOffset>
                  </wp:positionV>
                  <wp:extent cx="1332230" cy="1352144"/>
                  <wp:effectExtent l="0" t="0" r="1270" b="635"/>
                  <wp:wrapNone/>
                  <wp:docPr id="16973725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71" cy="135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33EE342D" w14:textId="1599FDE6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3F927936" w14:textId="77777777" w:rsidTr="00036083">
        <w:tc>
          <w:tcPr>
            <w:tcW w:w="690" w:type="dxa"/>
          </w:tcPr>
          <w:p w14:paraId="462D6621" w14:textId="77777777" w:rsidR="008A563D" w:rsidRDefault="00AA75A4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.</w:t>
            </w:r>
          </w:p>
        </w:tc>
        <w:tc>
          <w:tcPr>
            <w:tcW w:w="3366" w:type="dxa"/>
          </w:tcPr>
          <w:p w14:paraId="33A4532F" w14:textId="65B3FC10" w:rsidR="008A563D" w:rsidRDefault="00516DC4" w:rsidP="00516DC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- </w:t>
            </w:r>
            <w:r w:rsidR="007D41C1">
              <w:rPr>
                <w:rFonts w:ascii="Arial Black" w:hAnsi="Arial Black"/>
              </w:rPr>
              <w:t>LINA YARWIYANTI</w:t>
            </w:r>
          </w:p>
          <w:p w14:paraId="595B7CC7" w14:textId="77777777" w:rsidR="007D41C1" w:rsidRDefault="007D41C1" w:rsidP="00516DC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GUS SUSANTO</w:t>
            </w:r>
          </w:p>
          <w:p w14:paraId="56B3DE06" w14:textId="1DE41424" w:rsidR="007D41C1" w:rsidRDefault="007D41C1" w:rsidP="00516DC4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USTAKIM HUDA</w:t>
            </w:r>
          </w:p>
        </w:tc>
        <w:tc>
          <w:tcPr>
            <w:tcW w:w="2003" w:type="dxa"/>
          </w:tcPr>
          <w:p w14:paraId="3E496CE5" w14:textId="4F62BFAC" w:rsidR="008A563D" w:rsidRDefault="007D41C1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BU</w:t>
            </w:r>
          </w:p>
          <w:p w14:paraId="4D596472" w14:textId="77BBE9D7" w:rsidR="007D41C1" w:rsidRDefault="007D41C1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-08-2025</w:t>
            </w:r>
          </w:p>
        </w:tc>
        <w:tc>
          <w:tcPr>
            <w:tcW w:w="2294" w:type="dxa"/>
          </w:tcPr>
          <w:p w14:paraId="796F4233" w14:textId="43F3300E" w:rsidR="008A563D" w:rsidRDefault="0060367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60367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8720" behindDoc="1" locked="0" layoutInCell="1" allowOverlap="1" wp14:anchorId="7EFBBB6F" wp14:editId="5D43E04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9690</wp:posOffset>
                  </wp:positionV>
                  <wp:extent cx="1332230" cy="1789890"/>
                  <wp:effectExtent l="0" t="0" r="1270" b="1270"/>
                  <wp:wrapNone/>
                  <wp:docPr id="4926025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38" cy="180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3C4BA819" w14:textId="037AA4C8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D7C8D71" w14:textId="4A4238A8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E4AF107" w14:textId="5EA1549F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C0D9699" w14:textId="06E10D20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0574B91" w14:textId="2A29EE3C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FFAC74D" w14:textId="77F98699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2BCB5B6" w14:textId="4741166A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C93A76A" w14:textId="507BE47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78A4C00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AA43CED" w14:textId="77777777" w:rsidTr="00036083">
        <w:tc>
          <w:tcPr>
            <w:tcW w:w="690" w:type="dxa"/>
          </w:tcPr>
          <w:p w14:paraId="7140E4F4" w14:textId="0B67ED00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619C6AC3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48B89A13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6CFB9F92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0C25879F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  <w:p w14:paraId="16D0A1AD" w14:textId="77777777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5CD72530" w14:textId="40C637B9" w:rsidR="008A563D" w:rsidRDefault="008A563D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44BA9D3F" w14:textId="1C1AC6AA" w:rsidR="008A563D" w:rsidRDefault="0060367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60367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79744" behindDoc="1" locked="0" layoutInCell="1" allowOverlap="1" wp14:anchorId="6F86EB53" wp14:editId="1E93C57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3505</wp:posOffset>
                  </wp:positionV>
                  <wp:extent cx="1108710" cy="1342417"/>
                  <wp:effectExtent l="0" t="0" r="0" b="0"/>
                  <wp:wrapNone/>
                  <wp:docPr id="11405858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23" cy="135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462F4890" w14:textId="744ABC3F" w:rsidR="008A563D" w:rsidRDefault="00603672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60367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0768" behindDoc="1" locked="0" layoutInCell="1" allowOverlap="1" wp14:anchorId="04152217" wp14:editId="4DD67C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4455</wp:posOffset>
                  </wp:positionV>
                  <wp:extent cx="1391056" cy="1381125"/>
                  <wp:effectExtent l="0" t="0" r="0" b="0"/>
                  <wp:wrapNone/>
                  <wp:docPr id="6504970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61" cy="138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EFF8B84" w14:textId="3190B0B4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C97FA34" w14:textId="1F011758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D668004" w14:textId="20D4AACD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04A2591" w14:textId="68E83FA6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7901F4B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F0D3E24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A159FE8" w14:textId="77777777" w:rsidR="008A563D" w:rsidRDefault="008A563D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08EEB4C5" w14:textId="77777777" w:rsidTr="00036083">
        <w:tc>
          <w:tcPr>
            <w:tcW w:w="690" w:type="dxa"/>
          </w:tcPr>
          <w:p w14:paraId="09C25267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</w:t>
            </w:r>
          </w:p>
        </w:tc>
        <w:tc>
          <w:tcPr>
            <w:tcW w:w="3366" w:type="dxa"/>
          </w:tcPr>
          <w:p w14:paraId="13B7BF8C" w14:textId="56F967DB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ARUDUR</w:t>
            </w:r>
          </w:p>
          <w:p w14:paraId="0B3C06DA" w14:textId="0280E246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UKATI</w:t>
            </w:r>
          </w:p>
          <w:p w14:paraId="18DF7F86" w14:textId="6890F0A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TEGUH SETIAWAN</w:t>
            </w:r>
          </w:p>
          <w:p w14:paraId="512BFADA" w14:textId="20BC85A1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F43641D" w14:textId="311EFBEF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7645F55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0AA45ED" w14:textId="01A6E0D5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F496D49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EDFE818" w14:textId="7777777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6F721B30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MIS</w:t>
            </w:r>
          </w:p>
          <w:p w14:paraId="6ED7E723" w14:textId="044E83B2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-08-2025</w:t>
            </w:r>
          </w:p>
        </w:tc>
        <w:tc>
          <w:tcPr>
            <w:tcW w:w="2294" w:type="dxa"/>
          </w:tcPr>
          <w:p w14:paraId="6BCB24D2" w14:textId="726726C3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F616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1792" behindDoc="1" locked="0" layoutInCell="1" allowOverlap="1" wp14:anchorId="20B31CD7" wp14:editId="27E8233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070</wp:posOffset>
                  </wp:positionV>
                  <wp:extent cx="1400175" cy="1789889"/>
                  <wp:effectExtent l="0" t="0" r="0" b="1270"/>
                  <wp:wrapNone/>
                  <wp:docPr id="12632225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29" cy="180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B5076E9" w14:textId="578D93DE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41BF0F06" w14:textId="77777777" w:rsidTr="00036083">
        <w:tc>
          <w:tcPr>
            <w:tcW w:w="690" w:type="dxa"/>
          </w:tcPr>
          <w:p w14:paraId="4899A13D" w14:textId="269F3F64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77D66273" w14:textId="2CFBD7B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F616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2816" behindDoc="1" locked="0" layoutInCell="1" allowOverlap="1" wp14:anchorId="0F150343" wp14:editId="79DCD51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0169</wp:posOffset>
                  </wp:positionV>
                  <wp:extent cx="2061845" cy="1556425"/>
                  <wp:effectExtent l="0" t="0" r="0" b="5715"/>
                  <wp:wrapNone/>
                  <wp:docPr id="175078855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40" cy="156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84F69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3700C27" w14:textId="60E5D085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35EDF56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49DCE0F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56B4052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27734EA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8CB796D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40FE2363" w14:textId="7B5F378B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F616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3840" behindDoc="1" locked="0" layoutInCell="1" allowOverlap="1" wp14:anchorId="21561208" wp14:editId="2C16984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0</wp:posOffset>
                  </wp:positionV>
                  <wp:extent cx="1186180" cy="1585609"/>
                  <wp:effectExtent l="0" t="0" r="0" b="0"/>
                  <wp:wrapNone/>
                  <wp:docPr id="86633526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23" cy="16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70A0702B" w14:textId="6AC0C6DA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F616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4864" behindDoc="1" locked="0" layoutInCell="1" allowOverlap="1" wp14:anchorId="5ABCF5A9" wp14:editId="6EAADE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6520</wp:posOffset>
                  </wp:positionV>
                  <wp:extent cx="1381125" cy="1527243"/>
                  <wp:effectExtent l="0" t="0" r="0" b="0"/>
                  <wp:wrapNone/>
                  <wp:docPr id="65329315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14" cy="153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55FC0E57" w14:textId="7A592251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1C733FAF" w14:textId="77777777" w:rsidTr="00036083">
        <w:tc>
          <w:tcPr>
            <w:tcW w:w="690" w:type="dxa"/>
          </w:tcPr>
          <w:p w14:paraId="59B036D7" w14:textId="03A0A278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4F1109EE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0F49B5A8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0CD0F358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6AB31456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2FC1DE30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2AF11B8E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63A962A6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7F4A43A0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  <w:p w14:paraId="5834B1E4" w14:textId="77777777" w:rsidR="00FF6163" w:rsidRDefault="00FF6163" w:rsidP="00FF6163">
            <w:pPr>
              <w:spacing w:after="0" w:line="240" w:lineRule="auto"/>
              <w:jc w:val="both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78996538" w14:textId="66F97505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F616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5888" behindDoc="1" locked="0" layoutInCell="1" allowOverlap="1" wp14:anchorId="0EF4873C" wp14:editId="651B983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8110</wp:posOffset>
                  </wp:positionV>
                  <wp:extent cx="1158740" cy="1731524"/>
                  <wp:effectExtent l="0" t="0" r="3810" b="2540"/>
                  <wp:wrapNone/>
                  <wp:docPr id="12120583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92" cy="174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2FCD1D0A" w14:textId="4886795B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F616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6912" behindDoc="1" locked="0" layoutInCell="1" allowOverlap="1" wp14:anchorId="4DBAA313" wp14:editId="02FDFE9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2235</wp:posOffset>
                  </wp:positionV>
                  <wp:extent cx="1361440" cy="1750465"/>
                  <wp:effectExtent l="0" t="0" r="0" b="2540"/>
                  <wp:wrapNone/>
                  <wp:docPr id="124934834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26" cy="175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ADFE0AC" w14:textId="65CEF20C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9BB10BC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87DC5A8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C146AD6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6538569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D31D5AD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BDF2118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A0567FD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B203BE6" w14:textId="77777777" w:rsidTr="00036083">
        <w:tc>
          <w:tcPr>
            <w:tcW w:w="690" w:type="dxa"/>
          </w:tcPr>
          <w:p w14:paraId="0C5EF033" w14:textId="0BF56F99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11. </w:t>
            </w:r>
          </w:p>
        </w:tc>
        <w:tc>
          <w:tcPr>
            <w:tcW w:w="3366" w:type="dxa"/>
          </w:tcPr>
          <w:p w14:paraId="284735BB" w14:textId="18535A1F" w:rsidR="00FF6163" w:rsidRDefault="00B873B0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NTON ALEXANDI</w:t>
            </w:r>
          </w:p>
          <w:p w14:paraId="62F45088" w14:textId="121B3567" w:rsidR="00B873B0" w:rsidRDefault="00B873B0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MASYUDI</w:t>
            </w:r>
          </w:p>
          <w:p w14:paraId="761CBE4B" w14:textId="485C6E11" w:rsidR="00B873B0" w:rsidRDefault="00B873B0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AMIR YUSUF</w:t>
            </w:r>
          </w:p>
          <w:p w14:paraId="444CFE73" w14:textId="7F942F81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7BBFBF6" w14:textId="570EFDFF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2AA5212" w14:textId="7777777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274B652E" w14:textId="7777777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E62049A" w14:textId="7777777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1FD0B362" w14:textId="7777777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1317CEA" w14:textId="77777777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7C9C1C16" w14:textId="5CB80949" w:rsidR="00FF6163" w:rsidRDefault="00B873B0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M’AT</w:t>
            </w:r>
          </w:p>
          <w:p w14:paraId="5291F32D" w14:textId="25BA3936" w:rsidR="00B873B0" w:rsidRDefault="00B873B0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-08-2025</w:t>
            </w:r>
          </w:p>
        </w:tc>
        <w:tc>
          <w:tcPr>
            <w:tcW w:w="2294" w:type="dxa"/>
          </w:tcPr>
          <w:p w14:paraId="442ADAD7" w14:textId="13D7B967" w:rsidR="00FF6163" w:rsidRDefault="00B873B0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873B0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7936" behindDoc="1" locked="0" layoutInCell="1" allowOverlap="1" wp14:anchorId="5A07CB9A" wp14:editId="00743D5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2865</wp:posOffset>
                  </wp:positionV>
                  <wp:extent cx="1342324" cy="2023353"/>
                  <wp:effectExtent l="0" t="0" r="0" b="0"/>
                  <wp:wrapNone/>
                  <wp:docPr id="15834153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17" cy="204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3B1A4D9C" w14:textId="6E557A4F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3C37EA41" w14:textId="77777777" w:rsidTr="00036083">
        <w:tc>
          <w:tcPr>
            <w:tcW w:w="690" w:type="dxa"/>
          </w:tcPr>
          <w:p w14:paraId="1EA6EBC8" w14:textId="233D1F7B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04B009A3" w14:textId="0C2455A7" w:rsidR="00FF6163" w:rsidRDefault="00DE6B62" w:rsidP="00FF6163">
            <w:pPr>
              <w:spacing w:after="0" w:line="240" w:lineRule="auto"/>
              <w:rPr>
                <w:rFonts w:ascii="Arial Black" w:hAnsi="Arial Black"/>
              </w:rPr>
            </w:pPr>
            <w:r w:rsidRPr="00DE6B6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1008" behindDoc="1" locked="0" layoutInCell="1" allowOverlap="1" wp14:anchorId="2FD214C8" wp14:editId="7DA1E6EB">
                  <wp:simplePos x="0" y="0"/>
                  <wp:positionH relativeFrom="column">
                    <wp:posOffset>-1284</wp:posOffset>
                  </wp:positionH>
                  <wp:positionV relativeFrom="paragraph">
                    <wp:posOffset>86860</wp:posOffset>
                  </wp:positionV>
                  <wp:extent cx="2082165" cy="1108786"/>
                  <wp:effectExtent l="0" t="0" r="0" b="0"/>
                  <wp:wrapNone/>
                  <wp:docPr id="41234397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53" cy="111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</w:tcPr>
          <w:p w14:paraId="706E6B9B" w14:textId="4CE46248" w:rsidR="00FF6163" w:rsidRDefault="00B873B0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873B0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89984" behindDoc="1" locked="0" layoutInCell="1" allowOverlap="1" wp14:anchorId="0D3511AF" wp14:editId="0FDCA35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6835</wp:posOffset>
                  </wp:positionV>
                  <wp:extent cx="1196164" cy="1167319"/>
                  <wp:effectExtent l="0" t="0" r="4445" b="0"/>
                  <wp:wrapNone/>
                  <wp:docPr id="4409116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65" cy="117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57231EC1" w14:textId="0CD8573E" w:rsidR="00FF6163" w:rsidRDefault="00DE6B62" w:rsidP="00FF6163">
            <w:pPr>
              <w:spacing w:after="0" w:line="240" w:lineRule="auto"/>
              <w:rPr>
                <w:rFonts w:ascii="Arial Black" w:hAnsi="Arial Black"/>
              </w:rPr>
            </w:pPr>
            <w:r w:rsidRPr="00DE6B6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2032" behindDoc="1" locked="0" layoutInCell="1" allowOverlap="1" wp14:anchorId="74CEF8DF" wp14:editId="6D3CE204">
                  <wp:simplePos x="0" y="0"/>
                  <wp:positionH relativeFrom="column">
                    <wp:posOffset>31183</wp:posOffset>
                  </wp:positionH>
                  <wp:positionV relativeFrom="paragraph">
                    <wp:posOffset>77132</wp:posOffset>
                  </wp:positionV>
                  <wp:extent cx="1322070" cy="1079770"/>
                  <wp:effectExtent l="0" t="0" r="0" b="6350"/>
                  <wp:wrapNone/>
                  <wp:docPr id="12727927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84" cy="108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795FBF48" w14:textId="306A8273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93A1FF2" w14:textId="30B2853F" w:rsidR="00FF6163" w:rsidRDefault="00FF6163" w:rsidP="00FF6163">
            <w:pPr>
              <w:rPr>
                <w:rFonts w:ascii="Arial Black" w:hAnsi="Arial Black"/>
              </w:rPr>
            </w:pPr>
          </w:p>
          <w:p w14:paraId="75E86B3D" w14:textId="77777777" w:rsidR="00FF6163" w:rsidRDefault="00FF6163" w:rsidP="00FF6163">
            <w:pPr>
              <w:rPr>
                <w:rFonts w:ascii="Arial Black" w:hAnsi="Arial Black"/>
              </w:rPr>
            </w:pPr>
          </w:p>
          <w:p w14:paraId="70670BAD" w14:textId="77777777" w:rsidR="00FF6163" w:rsidRDefault="00FF6163" w:rsidP="00FF6163">
            <w:pPr>
              <w:jc w:val="center"/>
              <w:rPr>
                <w:rFonts w:ascii="Arial Black" w:hAnsi="Arial Black"/>
              </w:rPr>
            </w:pPr>
          </w:p>
        </w:tc>
      </w:tr>
      <w:tr w:rsidR="00B321CC" w14:paraId="5882C1ED" w14:textId="77777777" w:rsidTr="00036083">
        <w:trPr>
          <w:trHeight w:val="2672"/>
        </w:trPr>
        <w:tc>
          <w:tcPr>
            <w:tcW w:w="690" w:type="dxa"/>
          </w:tcPr>
          <w:p w14:paraId="48228393" w14:textId="5E974584" w:rsidR="00FF6163" w:rsidRDefault="00DE6B62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</w:t>
            </w:r>
          </w:p>
          <w:p w14:paraId="6F1E6E93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D84E4E0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E4D5FBB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95E7A9A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5EF33174" w14:textId="77777777" w:rsidR="00FF6163" w:rsidRDefault="00DE6B62" w:rsidP="00F41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42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GER WIBISONO</w:t>
            </w:r>
          </w:p>
          <w:p w14:paraId="53EF48E3" w14:textId="462C0A94" w:rsidR="00DE6B62" w:rsidRDefault="00DE6B62" w:rsidP="00F41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42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MSUL</w:t>
            </w:r>
          </w:p>
          <w:p w14:paraId="28922E8D" w14:textId="7278D9B5" w:rsidR="00DE6B62" w:rsidRPr="00DE6B62" w:rsidRDefault="00DE6B62" w:rsidP="00F418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3" w:hanging="142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RI WAHYUNI</w:t>
            </w:r>
          </w:p>
        </w:tc>
        <w:tc>
          <w:tcPr>
            <w:tcW w:w="2003" w:type="dxa"/>
          </w:tcPr>
          <w:p w14:paraId="44A78F4A" w14:textId="77777777" w:rsidR="00FF6163" w:rsidRDefault="00DE6B62" w:rsidP="00F41871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ASA</w:t>
            </w:r>
          </w:p>
          <w:p w14:paraId="0B10B171" w14:textId="771501E8" w:rsidR="00DE6B62" w:rsidRDefault="00DE6B62" w:rsidP="00F41871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-08-2025</w:t>
            </w:r>
          </w:p>
        </w:tc>
        <w:tc>
          <w:tcPr>
            <w:tcW w:w="2294" w:type="dxa"/>
          </w:tcPr>
          <w:p w14:paraId="1A73E3D7" w14:textId="31A92CA4" w:rsidR="00FF6163" w:rsidRDefault="00F41871" w:rsidP="00FF6163">
            <w:pPr>
              <w:spacing w:after="0" w:line="240" w:lineRule="auto"/>
              <w:rPr>
                <w:rFonts w:ascii="Arial Black" w:hAnsi="Arial Black"/>
              </w:rPr>
            </w:pPr>
            <w:r w:rsidRPr="00DE6B62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3056" behindDoc="1" locked="0" layoutInCell="1" allowOverlap="1" wp14:anchorId="23CDFC90" wp14:editId="3BF10E0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14934</wp:posOffset>
                  </wp:positionV>
                  <wp:extent cx="1331570" cy="1517515"/>
                  <wp:effectExtent l="0" t="0" r="2540" b="6985"/>
                  <wp:wrapNone/>
                  <wp:docPr id="78218022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98" cy="152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245B653" w14:textId="461D2DCC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916C936" w14:textId="48857AEA" w:rsidR="00F41871" w:rsidRDefault="00F4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A0DB513" w14:textId="24AAE4FF" w:rsidR="00F41871" w:rsidRDefault="00F4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F48F8C0" w14:textId="6FD425C7" w:rsidR="00F41871" w:rsidRDefault="00F4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0B75128" w14:textId="77777777" w:rsidR="00F41871" w:rsidRDefault="00F4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AF873E3" w14:textId="3F9AE739" w:rsidR="00F41871" w:rsidRDefault="00F4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3709D18E" w14:textId="77777777" w:rsidTr="00036083">
        <w:trPr>
          <w:trHeight w:val="2461"/>
        </w:trPr>
        <w:tc>
          <w:tcPr>
            <w:tcW w:w="690" w:type="dxa"/>
          </w:tcPr>
          <w:p w14:paraId="2B5681AF" w14:textId="099070CE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30B9CF39" w14:textId="77777777" w:rsidR="00FF6163" w:rsidRDefault="00FF6163" w:rsidP="00F41871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634F7D78" w14:textId="77777777" w:rsidR="00FF6163" w:rsidRDefault="00FF6163" w:rsidP="00F41871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7B8D5489" w14:textId="4FB14C66" w:rsidR="00FF6163" w:rsidRDefault="00F4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4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4080" behindDoc="1" locked="0" layoutInCell="1" allowOverlap="1" wp14:anchorId="228A97C9" wp14:editId="4D2024B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1605</wp:posOffset>
                  </wp:positionV>
                  <wp:extent cx="1273810" cy="1828800"/>
                  <wp:effectExtent l="0" t="0" r="2540" b="0"/>
                  <wp:wrapNone/>
                  <wp:docPr id="130642454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41" cy="184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77F0F3D8" w14:textId="3FA8406D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1C78AD8" w14:textId="61BF67F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F267788" w14:textId="27090830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1C46802" w14:textId="72B138CC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6D6F921" w14:textId="065C0FCD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020501D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2AE3C61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14F38E4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74672FE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4B67742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1C3D37A9" w14:textId="77777777" w:rsidTr="00036083">
        <w:tc>
          <w:tcPr>
            <w:tcW w:w="690" w:type="dxa"/>
          </w:tcPr>
          <w:p w14:paraId="30810731" w14:textId="666D0466" w:rsidR="00FF6163" w:rsidRDefault="00C24F1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</w:t>
            </w:r>
          </w:p>
        </w:tc>
        <w:tc>
          <w:tcPr>
            <w:tcW w:w="3366" w:type="dxa"/>
          </w:tcPr>
          <w:p w14:paraId="07D12068" w14:textId="06FD17CE" w:rsidR="00FF6163" w:rsidRDefault="00C24F11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- </w:t>
            </w:r>
            <w:r w:rsidR="00BA7FDF">
              <w:rPr>
                <w:rFonts w:ascii="Arial Black" w:hAnsi="Arial Black"/>
              </w:rPr>
              <w:t>NGATEMAN</w:t>
            </w:r>
          </w:p>
          <w:p w14:paraId="733C315C" w14:textId="0F414FA0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BADRIATUS SOLIHAH</w:t>
            </w:r>
          </w:p>
          <w:p w14:paraId="0B5A2A26" w14:textId="1BFECF79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DJANWAR H</w:t>
            </w:r>
          </w:p>
          <w:p w14:paraId="0F2D98D7" w14:textId="77777777" w:rsidR="00C24F11" w:rsidRDefault="00C24F11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2423BCBB" w14:textId="77777777" w:rsidR="00C24F11" w:rsidRDefault="00C24F11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0C3807CD" w14:textId="77777777" w:rsidR="00C24F11" w:rsidRDefault="00C24F11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193E22BF" w14:textId="77777777" w:rsidR="00C24F11" w:rsidRDefault="00C24F11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0FDB0E0" w14:textId="77777777" w:rsidR="00C24F11" w:rsidRDefault="00C24F11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2060EAC3" w14:textId="77777777" w:rsidR="00FF6163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BU</w:t>
            </w:r>
          </w:p>
          <w:p w14:paraId="7F77658D" w14:textId="0AA8A0C8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-08-2025</w:t>
            </w:r>
          </w:p>
        </w:tc>
        <w:tc>
          <w:tcPr>
            <w:tcW w:w="2294" w:type="dxa"/>
          </w:tcPr>
          <w:p w14:paraId="227FCCCF" w14:textId="6782823B" w:rsidR="00FF6163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A7FD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5104" behindDoc="1" locked="0" layoutInCell="1" allowOverlap="1" wp14:anchorId="7CC9EF3C" wp14:editId="10D9874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200</wp:posOffset>
                  </wp:positionV>
                  <wp:extent cx="1399540" cy="1553671"/>
                  <wp:effectExtent l="0" t="0" r="0" b="8890"/>
                  <wp:wrapNone/>
                  <wp:docPr id="1704005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64" cy="155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BE0DAF9" w14:textId="5B4E3D1B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31A7C024" w14:textId="77777777" w:rsidTr="00036083">
        <w:tc>
          <w:tcPr>
            <w:tcW w:w="690" w:type="dxa"/>
          </w:tcPr>
          <w:p w14:paraId="738D0085" w14:textId="7777777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76835315" w14:textId="37B8586F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4039A3C0" w14:textId="373E6A3A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CB0E4D5" w14:textId="00869B3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79F91495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495FCAC4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45F100AA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0359DC04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295A35EF" w14:textId="14D6D450" w:rsidR="00FF6163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A7FD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7152" behindDoc="1" locked="0" layoutInCell="1" allowOverlap="1" wp14:anchorId="27A0894D" wp14:editId="705F3DF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6675</wp:posOffset>
                  </wp:positionV>
                  <wp:extent cx="1191260" cy="1383665"/>
                  <wp:effectExtent l="0" t="0" r="8890" b="6985"/>
                  <wp:wrapNone/>
                  <wp:docPr id="19237710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26" cy="13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04D3D94F" w14:textId="638B2905" w:rsidR="00FF6163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A7FD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8176" behindDoc="1" locked="0" layoutInCell="1" allowOverlap="1" wp14:anchorId="017BE970" wp14:editId="1CBBEC2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3821</wp:posOffset>
                  </wp:positionV>
                  <wp:extent cx="1431925" cy="1351370"/>
                  <wp:effectExtent l="0" t="0" r="0" b="1270"/>
                  <wp:wrapNone/>
                  <wp:docPr id="10403250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35" cy="13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E446A1D" w14:textId="186392A7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95B7DF1" w14:textId="77777777" w:rsidTr="00036083">
        <w:tc>
          <w:tcPr>
            <w:tcW w:w="690" w:type="dxa"/>
          </w:tcPr>
          <w:p w14:paraId="0B82E43F" w14:textId="2A4A5190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53ADF3F1" w14:textId="72731FEA" w:rsidR="00FF6163" w:rsidRDefault="00FF6163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2EB8266C" w14:textId="2A040F65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EE978D8" w14:textId="4D21D931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7BB498C1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112814B0" w14:textId="426EF2C4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77AFD15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044BF150" w14:textId="68187921" w:rsidR="00FF6163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A7FD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1248" behindDoc="1" locked="0" layoutInCell="1" allowOverlap="1" wp14:anchorId="380AC239" wp14:editId="2A793DD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052</wp:posOffset>
                  </wp:positionV>
                  <wp:extent cx="1180406" cy="1594047"/>
                  <wp:effectExtent l="0" t="0" r="1270" b="6350"/>
                  <wp:wrapNone/>
                  <wp:docPr id="18583382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39" cy="160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4F1CC62F" w14:textId="75AECE78" w:rsidR="00FF6163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A7FD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99200" behindDoc="1" locked="0" layoutInCell="1" allowOverlap="1" wp14:anchorId="49AD4CDB" wp14:editId="35D6275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9850</wp:posOffset>
                  </wp:positionV>
                  <wp:extent cx="1391285" cy="1561763"/>
                  <wp:effectExtent l="0" t="0" r="0" b="635"/>
                  <wp:wrapNone/>
                  <wp:docPr id="8287170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18" cy="157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A9354" w14:textId="1849FA1D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DDA91FC" w14:textId="592E3BDB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12FB330" w14:textId="6124F6EB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1FFECE7" w14:textId="77777777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86D6E25" w14:textId="77777777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17BFDA8" w14:textId="77777777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0754601" w14:textId="77777777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377" w:type="dxa"/>
          </w:tcPr>
          <w:p w14:paraId="5E0B7A30" w14:textId="5EA75F9C" w:rsidR="00FF6163" w:rsidRDefault="00FF6163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2D8AF8D7" w14:textId="77777777" w:rsidTr="00036083">
        <w:tc>
          <w:tcPr>
            <w:tcW w:w="690" w:type="dxa"/>
          </w:tcPr>
          <w:p w14:paraId="31476A85" w14:textId="1D35B024" w:rsidR="00BA7FDF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4. </w:t>
            </w:r>
          </w:p>
        </w:tc>
        <w:tc>
          <w:tcPr>
            <w:tcW w:w="3366" w:type="dxa"/>
          </w:tcPr>
          <w:p w14:paraId="058C5C88" w14:textId="312D8D1B" w:rsidR="00BA7FDF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YUDI GUNAWAN</w:t>
            </w:r>
          </w:p>
          <w:p w14:paraId="619409F3" w14:textId="1FF25B1F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HUGO RESTU</w:t>
            </w:r>
          </w:p>
          <w:p w14:paraId="6F28FF59" w14:textId="7E0CA5C9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YUDHA SANJAYA</w:t>
            </w:r>
          </w:p>
          <w:p w14:paraId="2E523017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4F53638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7FD50F35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AEC9674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7CC2A93B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1BCE3DDF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4DA683C0" w14:textId="616BBDC4" w:rsidR="00BA7FDF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MIS</w:t>
            </w:r>
          </w:p>
          <w:p w14:paraId="52284769" w14:textId="3A7823CD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-08-2025</w:t>
            </w:r>
          </w:p>
        </w:tc>
        <w:tc>
          <w:tcPr>
            <w:tcW w:w="2294" w:type="dxa"/>
          </w:tcPr>
          <w:p w14:paraId="6E487835" w14:textId="55A56870" w:rsidR="00BA7FDF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C2A0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2272" behindDoc="1" locked="0" layoutInCell="1" allowOverlap="1" wp14:anchorId="4D9D1C5B" wp14:editId="24A6F75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1120</wp:posOffset>
                  </wp:positionV>
                  <wp:extent cx="1440180" cy="1812616"/>
                  <wp:effectExtent l="0" t="0" r="7620" b="0"/>
                  <wp:wrapNone/>
                  <wp:docPr id="5113786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507" cy="1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D388D20" w14:textId="0D158C96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5A9B0F1E" w14:textId="77777777" w:rsidTr="00036083">
        <w:tc>
          <w:tcPr>
            <w:tcW w:w="690" w:type="dxa"/>
          </w:tcPr>
          <w:p w14:paraId="5FE4EB24" w14:textId="77777777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5EAE5CDD" w14:textId="77777777" w:rsidR="00BA7FDF" w:rsidRDefault="00BA7FDF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031EE906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10BD3D35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1AC58F0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51FEAD5C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0B09301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C1DB6C0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4AF8E035" w14:textId="77777777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2294" w:type="dxa"/>
          </w:tcPr>
          <w:p w14:paraId="48BE1FDA" w14:textId="19FD1702" w:rsidR="00BA7FDF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FC2A0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3296" behindDoc="1" locked="0" layoutInCell="1" allowOverlap="1" wp14:anchorId="44F1DBDB" wp14:editId="3482E5F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6516</wp:posOffset>
                  </wp:positionV>
                  <wp:extent cx="1465678" cy="1375646"/>
                  <wp:effectExtent l="0" t="0" r="1270" b="0"/>
                  <wp:wrapNone/>
                  <wp:docPr id="8219446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80" cy="137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0D8DCCA" w14:textId="1FA5B14F" w:rsidR="00BA7FDF" w:rsidRDefault="00BA7FD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549BAEAA" w14:textId="77777777" w:rsidTr="00036083">
        <w:tc>
          <w:tcPr>
            <w:tcW w:w="690" w:type="dxa"/>
          </w:tcPr>
          <w:p w14:paraId="456B2792" w14:textId="1CE87993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</w:t>
            </w:r>
          </w:p>
        </w:tc>
        <w:tc>
          <w:tcPr>
            <w:tcW w:w="3366" w:type="dxa"/>
          </w:tcPr>
          <w:p w14:paraId="5DCCA361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SUMANTRI</w:t>
            </w:r>
          </w:p>
          <w:p w14:paraId="6DD5C8CC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CHUSNUL C</w:t>
            </w:r>
          </w:p>
          <w:p w14:paraId="3AD9DAF0" w14:textId="39E26326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- ZAINUL ARIFIN</w:t>
            </w:r>
          </w:p>
        </w:tc>
        <w:tc>
          <w:tcPr>
            <w:tcW w:w="2003" w:type="dxa"/>
          </w:tcPr>
          <w:p w14:paraId="2BD5859B" w14:textId="77777777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M’AT</w:t>
            </w:r>
          </w:p>
          <w:p w14:paraId="52B10D4A" w14:textId="5EB1595A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-08-2025</w:t>
            </w:r>
          </w:p>
        </w:tc>
        <w:tc>
          <w:tcPr>
            <w:tcW w:w="2294" w:type="dxa"/>
          </w:tcPr>
          <w:p w14:paraId="0F8968FB" w14:textId="1D6871E8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FC2A0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4320" behindDoc="1" locked="0" layoutInCell="1" allowOverlap="1" wp14:anchorId="3E2CCB6F" wp14:editId="6068EE1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9055</wp:posOffset>
                  </wp:positionV>
                  <wp:extent cx="1431290" cy="1327094"/>
                  <wp:effectExtent l="0" t="0" r="0" b="6985"/>
                  <wp:wrapNone/>
                  <wp:docPr id="11093464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06" cy="133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697B1" w14:textId="77777777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45A44980" w14:textId="5E21FD21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26676D6D" w14:textId="77777777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1B51910C" w14:textId="77777777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74CC8C96" w14:textId="77777777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6D57C37F" w14:textId="77777777" w:rsidR="00FC2A07" w:rsidRP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</w:tc>
        <w:tc>
          <w:tcPr>
            <w:tcW w:w="1377" w:type="dxa"/>
          </w:tcPr>
          <w:p w14:paraId="5AF3C364" w14:textId="68957E5A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2B32FA26" w14:textId="77777777" w:rsidTr="00036083">
        <w:tc>
          <w:tcPr>
            <w:tcW w:w="690" w:type="dxa"/>
          </w:tcPr>
          <w:p w14:paraId="736430A1" w14:textId="77777777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42C0BB46" w14:textId="299DE795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  <w:r w:rsidRPr="00FC2A0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5344" behindDoc="1" locked="0" layoutInCell="1" allowOverlap="1" wp14:anchorId="0FF2BE4D" wp14:editId="68DC244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6040</wp:posOffset>
                  </wp:positionV>
                  <wp:extent cx="2112010" cy="1367554"/>
                  <wp:effectExtent l="0" t="0" r="2540" b="4445"/>
                  <wp:wrapNone/>
                  <wp:docPr id="16378253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13" cy="138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33B87" w14:textId="0D0FFF92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43FCB51" w14:textId="7AB9513F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3C3B538C" w14:textId="67D59F8E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016880D2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4BE4BBB3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  <w:p w14:paraId="65AA8A8B" w14:textId="77777777" w:rsidR="00FC2A07" w:rsidRDefault="00FC2A07" w:rsidP="00FF6163">
            <w:pPr>
              <w:spacing w:after="0" w:line="240" w:lineRule="auto"/>
              <w:rPr>
                <w:rFonts w:ascii="Arial Black" w:hAnsi="Arial Black"/>
              </w:rPr>
            </w:pPr>
          </w:p>
        </w:tc>
        <w:tc>
          <w:tcPr>
            <w:tcW w:w="2003" w:type="dxa"/>
          </w:tcPr>
          <w:p w14:paraId="5A91F2A7" w14:textId="37CACB3D" w:rsidR="00FC2A07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 w:rsidRPr="00B85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6368" behindDoc="1" locked="0" layoutInCell="1" allowOverlap="1" wp14:anchorId="3DF08835" wp14:editId="201BE2E5">
                  <wp:simplePos x="0" y="0"/>
                  <wp:positionH relativeFrom="column">
                    <wp:posOffset>-8761</wp:posOffset>
                  </wp:positionH>
                  <wp:positionV relativeFrom="paragraph">
                    <wp:posOffset>47169</wp:posOffset>
                  </wp:positionV>
                  <wp:extent cx="1167130" cy="1391164"/>
                  <wp:effectExtent l="0" t="0" r="0" b="0"/>
                  <wp:wrapNone/>
                  <wp:docPr id="140325940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3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2C16C9AF" w14:textId="423B418A" w:rsidR="00FC2A07" w:rsidRPr="00FC2A07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85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7392" behindDoc="1" locked="0" layoutInCell="1" allowOverlap="1" wp14:anchorId="71EDFB95" wp14:editId="43C60E3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7470</wp:posOffset>
                  </wp:positionV>
                  <wp:extent cx="1431498" cy="1358282"/>
                  <wp:effectExtent l="0" t="0" r="0" b="0"/>
                  <wp:wrapNone/>
                  <wp:docPr id="16706322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1" cy="13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1441053" w14:textId="5CBA852B" w:rsidR="00FC2A07" w:rsidRDefault="00FC2A07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EA070A9" w14:textId="77777777" w:rsidTr="00036083">
        <w:tc>
          <w:tcPr>
            <w:tcW w:w="690" w:type="dxa"/>
          </w:tcPr>
          <w:p w14:paraId="15296FFE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C6645A6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333E616" w14:textId="0EB385C9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693E758" w14:textId="3050BFCD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0B1B3C7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163A4A3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66AFBBA8" w14:textId="409E4A20" w:rsidR="00B85926" w:rsidRPr="00FC2A07" w:rsidRDefault="00B85926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B85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8416" behindDoc="1" locked="0" layoutInCell="1" allowOverlap="1" wp14:anchorId="390C0A6D" wp14:editId="7DB27F2E">
                  <wp:simplePos x="0" y="0"/>
                  <wp:positionH relativeFrom="column">
                    <wp:posOffset>-641</wp:posOffset>
                  </wp:positionH>
                  <wp:positionV relativeFrom="paragraph">
                    <wp:posOffset>55717</wp:posOffset>
                  </wp:positionV>
                  <wp:extent cx="2087245" cy="1181437"/>
                  <wp:effectExtent l="0" t="0" r="8255" b="0"/>
                  <wp:wrapNone/>
                  <wp:docPr id="205148313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1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</w:tcPr>
          <w:p w14:paraId="7EBF0FF1" w14:textId="4F32DE17" w:rsidR="00B85926" w:rsidRP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85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09440" behindDoc="1" locked="0" layoutInCell="1" allowOverlap="1" wp14:anchorId="0DB731C0" wp14:editId="453AD96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72390</wp:posOffset>
                  </wp:positionV>
                  <wp:extent cx="1140460" cy="1149069"/>
                  <wp:effectExtent l="0" t="0" r="2540" b="0"/>
                  <wp:wrapNone/>
                  <wp:docPr id="77689160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80" cy="11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02D39C25" w14:textId="75BBAC32" w:rsidR="00B85926" w:rsidRP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85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0464" behindDoc="1" locked="0" layoutInCell="1" allowOverlap="1" wp14:anchorId="075E8DED" wp14:editId="3D3F6CB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6991</wp:posOffset>
                  </wp:positionV>
                  <wp:extent cx="1416050" cy="1189192"/>
                  <wp:effectExtent l="0" t="0" r="0" b="0"/>
                  <wp:wrapNone/>
                  <wp:docPr id="757174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33" cy="119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B19FA35" w14:textId="5CAB184E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C0C0EB6" w14:textId="77777777" w:rsidTr="00036083">
        <w:trPr>
          <w:trHeight w:val="2257"/>
        </w:trPr>
        <w:tc>
          <w:tcPr>
            <w:tcW w:w="690" w:type="dxa"/>
          </w:tcPr>
          <w:p w14:paraId="2DC3CBF4" w14:textId="10944336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FC1C3E0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9E13325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4B10208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F97898A" w14:textId="77777777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71D8233" w14:textId="042DE956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7F8B03F" w14:textId="77777777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7B507BAE" w14:textId="77777777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8CC7AE9" w14:textId="77777777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71585E2" w14:textId="77777777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290BDA6" w14:textId="37FF4848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45C8658B" w14:textId="6E048983" w:rsidR="00B85926" w:rsidRPr="00B85926" w:rsidRDefault="008D1871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8D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4560" behindDoc="1" locked="0" layoutInCell="1" allowOverlap="1" wp14:anchorId="3AA77BA5" wp14:editId="3D250826">
                  <wp:simplePos x="0" y="0"/>
                  <wp:positionH relativeFrom="column">
                    <wp:posOffset>38263</wp:posOffset>
                  </wp:positionH>
                  <wp:positionV relativeFrom="paragraph">
                    <wp:posOffset>1088216</wp:posOffset>
                  </wp:positionV>
                  <wp:extent cx="1987447" cy="1149069"/>
                  <wp:effectExtent l="0" t="0" r="0" b="0"/>
                  <wp:wrapNone/>
                  <wp:docPr id="128662944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447" cy="114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926" w:rsidRPr="00B85926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1488" behindDoc="1" locked="0" layoutInCell="1" allowOverlap="1" wp14:anchorId="104234ED" wp14:editId="4892579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026</wp:posOffset>
                  </wp:positionV>
                  <wp:extent cx="2054860" cy="946768"/>
                  <wp:effectExtent l="0" t="0" r="2540" b="6350"/>
                  <wp:wrapNone/>
                  <wp:docPr id="15666913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18" cy="95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</w:tcPr>
          <w:p w14:paraId="33EC4FFA" w14:textId="10861F39" w:rsidR="00B85926" w:rsidRPr="00B85926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8D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5584" behindDoc="1" locked="0" layoutInCell="1" allowOverlap="1" wp14:anchorId="3883C2FF" wp14:editId="38FCD091">
                  <wp:simplePos x="0" y="0"/>
                  <wp:positionH relativeFrom="column">
                    <wp:posOffset>-42039</wp:posOffset>
                  </wp:positionH>
                  <wp:positionV relativeFrom="paragraph">
                    <wp:posOffset>1139078</wp:posOffset>
                  </wp:positionV>
                  <wp:extent cx="1153795" cy="1092425"/>
                  <wp:effectExtent l="0" t="0" r="8255" b="0"/>
                  <wp:wrapNone/>
                  <wp:docPr id="14989406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0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2512" behindDoc="1" locked="0" layoutInCell="1" allowOverlap="1" wp14:anchorId="631BC709" wp14:editId="3CDAC1E4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4616</wp:posOffset>
                  </wp:positionV>
                  <wp:extent cx="1203439" cy="921874"/>
                  <wp:effectExtent l="0" t="0" r="0" b="0"/>
                  <wp:wrapNone/>
                  <wp:docPr id="14781337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16" cy="92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0BC4F26E" w14:textId="76385E72" w:rsidR="00B85926" w:rsidRPr="00B85926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8D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6608" behindDoc="1" locked="0" layoutInCell="1" allowOverlap="1" wp14:anchorId="7668544C" wp14:editId="7DCF658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28395</wp:posOffset>
                  </wp:positionV>
                  <wp:extent cx="1335186" cy="1107414"/>
                  <wp:effectExtent l="0" t="0" r="0" b="0"/>
                  <wp:wrapNone/>
                  <wp:docPr id="158990150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25" cy="11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3536" behindDoc="1" locked="0" layoutInCell="1" allowOverlap="1" wp14:anchorId="2593A4D0" wp14:editId="7149F2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9216</wp:posOffset>
                  </wp:positionV>
                  <wp:extent cx="1383538" cy="930584"/>
                  <wp:effectExtent l="0" t="0" r="7620" b="3175"/>
                  <wp:wrapNone/>
                  <wp:docPr id="7794315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44" cy="93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D9519D0" w14:textId="7043ED80" w:rsidR="00B85926" w:rsidRDefault="00B85926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45AD7F2B" w14:textId="77777777" w:rsidTr="00036083">
        <w:tc>
          <w:tcPr>
            <w:tcW w:w="690" w:type="dxa"/>
          </w:tcPr>
          <w:p w14:paraId="6AFD1988" w14:textId="77777777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09EA565D" w14:textId="1996E6F8" w:rsidR="008D1871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8D1871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7632" behindDoc="1" locked="0" layoutInCell="1" allowOverlap="1" wp14:anchorId="54D06B53" wp14:editId="18918FE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4609</wp:posOffset>
                  </wp:positionV>
                  <wp:extent cx="2054249" cy="1383739"/>
                  <wp:effectExtent l="0" t="0" r="3175" b="6985"/>
                  <wp:wrapNone/>
                  <wp:docPr id="5388507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71" cy="138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B74A464" w14:textId="57880E3C" w:rsidR="008D1871" w:rsidRDefault="008D1871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602C27CE" w14:textId="77777777" w:rsidR="008D1871" w:rsidRDefault="008D1871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2EA854AC" w14:textId="77777777" w:rsidR="008D1871" w:rsidRDefault="008D1871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0AC976B0" w14:textId="39174523" w:rsidR="008D1871" w:rsidRPr="00B85926" w:rsidRDefault="008D1871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60BC8905" w14:textId="0E82D855" w:rsidR="008D1871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CE064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8656" behindDoc="1" locked="0" layoutInCell="1" allowOverlap="1" wp14:anchorId="7FE6D502" wp14:editId="33B63CD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4610</wp:posOffset>
                  </wp:positionV>
                  <wp:extent cx="1132840" cy="1367554"/>
                  <wp:effectExtent l="0" t="0" r="0" b="4445"/>
                  <wp:wrapNone/>
                  <wp:docPr id="130952046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88" cy="137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8B433" w14:textId="49A2BBF8" w:rsidR="00CE064B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080E73B0" w14:textId="77777777" w:rsidR="00CE064B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104EA6F5" w14:textId="77426045" w:rsidR="00CE064B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0DC06E75" w14:textId="77777777" w:rsidR="00CE064B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624A6FB2" w14:textId="77777777" w:rsidR="00CE064B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  <w:p w14:paraId="6DDAF036" w14:textId="0826CD09" w:rsidR="00CE064B" w:rsidRPr="008D1871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</w:tc>
        <w:tc>
          <w:tcPr>
            <w:tcW w:w="2294" w:type="dxa"/>
          </w:tcPr>
          <w:p w14:paraId="033E4341" w14:textId="22995191" w:rsidR="008D1871" w:rsidRPr="008D1871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CE064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19680" behindDoc="1" locked="0" layoutInCell="1" allowOverlap="1" wp14:anchorId="0A6B2D93" wp14:editId="6B6492B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1431</wp:posOffset>
                  </wp:positionV>
                  <wp:extent cx="1358769" cy="1383665"/>
                  <wp:effectExtent l="0" t="0" r="0" b="6985"/>
                  <wp:wrapNone/>
                  <wp:docPr id="203932984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40" cy="139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6A6BD01" w14:textId="7F537479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3B7A8858" w14:textId="77777777" w:rsidTr="00036083">
        <w:tc>
          <w:tcPr>
            <w:tcW w:w="690" w:type="dxa"/>
          </w:tcPr>
          <w:p w14:paraId="39322FBA" w14:textId="72A1F692" w:rsidR="008D1871" w:rsidRDefault="00CE064B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</w:t>
            </w:r>
          </w:p>
        </w:tc>
        <w:tc>
          <w:tcPr>
            <w:tcW w:w="3366" w:type="dxa"/>
          </w:tcPr>
          <w:p w14:paraId="3E0A8C12" w14:textId="70A80001" w:rsidR="008D1871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TYAS RENA T</w:t>
            </w:r>
          </w:p>
          <w:p w14:paraId="5A144CDC" w14:textId="02589CE0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MURSID</w:t>
            </w:r>
          </w:p>
          <w:p w14:paraId="7F7F509E" w14:textId="1E8DE65A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CHOLILAH</w:t>
            </w:r>
          </w:p>
          <w:p w14:paraId="33B13174" w14:textId="77777777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654858DE" w14:textId="77777777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6B7B1B2C" w14:textId="77777777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440EDCFB" w14:textId="77777777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081D9818" w14:textId="77777777" w:rsidR="00CE064B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555DD6C0" w14:textId="77777777" w:rsidR="00CE064B" w:rsidRPr="00B85926" w:rsidRDefault="00CE064B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47547B85" w14:textId="77777777" w:rsidR="008D1871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SENIN</w:t>
            </w:r>
          </w:p>
          <w:p w14:paraId="0C0457F9" w14:textId="739E5984" w:rsidR="00A53ACF" w:rsidRPr="008D1871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25-08-2025</w:t>
            </w:r>
          </w:p>
        </w:tc>
        <w:tc>
          <w:tcPr>
            <w:tcW w:w="2294" w:type="dxa"/>
          </w:tcPr>
          <w:p w14:paraId="1DAFA53B" w14:textId="025B5F1E" w:rsidR="008D1871" w:rsidRPr="008D1871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CE064B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0704" behindDoc="1" locked="0" layoutInCell="1" allowOverlap="1" wp14:anchorId="7B0562C0" wp14:editId="5EDCA17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1440</wp:posOffset>
                  </wp:positionV>
                  <wp:extent cx="1381923" cy="1699328"/>
                  <wp:effectExtent l="0" t="0" r="8890" b="0"/>
                  <wp:wrapNone/>
                  <wp:docPr id="3791901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26" cy="17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76627DA1" w14:textId="62D00D31" w:rsidR="008D1871" w:rsidRDefault="008D1871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6E73451C" w14:textId="77777777" w:rsidTr="00036083">
        <w:tc>
          <w:tcPr>
            <w:tcW w:w="690" w:type="dxa"/>
          </w:tcPr>
          <w:p w14:paraId="4BAE663E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61564CB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D3B6BEB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F6A5655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3ED3CF3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0DAE46C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3879ADF2" w14:textId="77777777" w:rsidR="00A53ACF" w:rsidRDefault="00A53ACF" w:rsidP="00FF6163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2F12E4EC" w14:textId="77777777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</w:tc>
        <w:tc>
          <w:tcPr>
            <w:tcW w:w="2294" w:type="dxa"/>
          </w:tcPr>
          <w:p w14:paraId="02E4FA92" w14:textId="18A04AD4" w:rsidR="00A53ACF" w:rsidRPr="00CE064B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A53ACF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1728" behindDoc="1" locked="0" layoutInCell="1" allowOverlap="1" wp14:anchorId="6DF0B821" wp14:editId="2FFF249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9690</wp:posOffset>
                  </wp:positionV>
                  <wp:extent cx="1397635" cy="1157161"/>
                  <wp:effectExtent l="0" t="0" r="0" b="5080"/>
                  <wp:wrapNone/>
                  <wp:docPr id="10687475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53" cy="116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256D556F" w14:textId="7231AA65" w:rsidR="00A53ACF" w:rsidRDefault="00A53ACF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5E4DA259" w14:textId="77777777" w:rsidTr="00036083">
        <w:tc>
          <w:tcPr>
            <w:tcW w:w="690" w:type="dxa"/>
          </w:tcPr>
          <w:p w14:paraId="143E9DE1" w14:textId="2BE7FD24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</w:t>
            </w:r>
          </w:p>
          <w:p w14:paraId="20ACB63E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A80349F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723B5CB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9F42C75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E97C205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2BB3A2C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643A261F" w14:textId="77777777" w:rsidR="00692D38" w:rsidRDefault="00692D38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692D38">
              <w:rPr>
                <w:rFonts w:ascii="Arial Black" w:hAnsi="Arial Black"/>
                <w:noProof/>
              </w:rPr>
              <w:t>-</w:t>
            </w:r>
            <w:r>
              <w:rPr>
                <w:rFonts w:ascii="Arial Black" w:hAnsi="Arial Black"/>
                <w:noProof/>
              </w:rPr>
              <w:t xml:space="preserve"> FAISOL AKBAR</w:t>
            </w:r>
          </w:p>
          <w:p w14:paraId="5F9B041B" w14:textId="77777777" w:rsidR="00692D38" w:rsidRDefault="00692D38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SURADJI</w:t>
            </w:r>
          </w:p>
          <w:p w14:paraId="53B386BF" w14:textId="51448D60" w:rsidR="00692D38" w:rsidRPr="00692D38" w:rsidRDefault="00692D38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M. YUSSAK</w:t>
            </w:r>
          </w:p>
        </w:tc>
        <w:tc>
          <w:tcPr>
            <w:tcW w:w="2003" w:type="dxa"/>
          </w:tcPr>
          <w:p w14:paraId="2166B379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SELASA</w:t>
            </w:r>
          </w:p>
          <w:p w14:paraId="29452248" w14:textId="04C59521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26-08-2025</w:t>
            </w:r>
          </w:p>
        </w:tc>
        <w:tc>
          <w:tcPr>
            <w:tcW w:w="2294" w:type="dxa"/>
          </w:tcPr>
          <w:p w14:paraId="5C40F647" w14:textId="3850FC0E" w:rsidR="00692D38" w:rsidRPr="00A53ACF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692D3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2752" behindDoc="1" locked="0" layoutInCell="1" allowOverlap="1" wp14:anchorId="52EFF5A9" wp14:editId="4F2E2EA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86994</wp:posOffset>
                  </wp:positionV>
                  <wp:extent cx="1431679" cy="1577947"/>
                  <wp:effectExtent l="0" t="0" r="0" b="3810"/>
                  <wp:wrapNone/>
                  <wp:docPr id="16032580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01" cy="159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BA93ABE" w14:textId="33042C66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B1E2C29" w14:textId="1BC951E1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937813A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8D4B863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40DB021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BCE2435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B2296E4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334DEA1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0E045190" w14:textId="77777777" w:rsidTr="00036083">
        <w:tc>
          <w:tcPr>
            <w:tcW w:w="690" w:type="dxa"/>
          </w:tcPr>
          <w:p w14:paraId="2C3455E7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8C1C978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1CB2260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6D6FFD71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4830339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5E4C8D1E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82F2980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B66D12E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02738CFC" w14:textId="77777777" w:rsidR="00692D38" w:rsidRPr="00692D38" w:rsidRDefault="00692D38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25F446A9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</w:p>
        </w:tc>
        <w:tc>
          <w:tcPr>
            <w:tcW w:w="2294" w:type="dxa"/>
          </w:tcPr>
          <w:p w14:paraId="27479432" w14:textId="1556F42A" w:rsidR="00692D38" w:rsidRP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692D38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3776" behindDoc="1" locked="0" layoutInCell="1" allowOverlap="1" wp14:anchorId="0CD656FC" wp14:editId="61DF50D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90170</wp:posOffset>
                  </wp:positionV>
                  <wp:extent cx="1423670" cy="1553671"/>
                  <wp:effectExtent l="0" t="0" r="5080" b="8890"/>
                  <wp:wrapNone/>
                  <wp:docPr id="14422796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415" cy="156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00D01A2" w14:textId="77777777" w:rsidR="00692D38" w:rsidRDefault="00692D38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6965FF63" w14:textId="77777777" w:rsidTr="00036083">
        <w:tc>
          <w:tcPr>
            <w:tcW w:w="690" w:type="dxa"/>
          </w:tcPr>
          <w:p w14:paraId="6CFFD732" w14:textId="77EE85BF" w:rsidR="00AD441A" w:rsidRDefault="00AD441A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18.</w:t>
            </w:r>
          </w:p>
        </w:tc>
        <w:tc>
          <w:tcPr>
            <w:tcW w:w="3366" w:type="dxa"/>
          </w:tcPr>
          <w:p w14:paraId="60127CED" w14:textId="6F9B346E" w:rsidR="00AD441A" w:rsidRDefault="00BC0399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ADITIYA M P</w:t>
            </w:r>
          </w:p>
          <w:p w14:paraId="0C678388" w14:textId="636A3AC5" w:rsidR="00BC0399" w:rsidRDefault="00BC0399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SATRIYO WIBOWO</w:t>
            </w:r>
          </w:p>
          <w:p w14:paraId="2593B054" w14:textId="1C374FB3" w:rsidR="00BC0399" w:rsidRDefault="00BC0399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AGUS APIT S</w:t>
            </w:r>
          </w:p>
          <w:p w14:paraId="420D28F2" w14:textId="7502A050" w:rsidR="00AD441A" w:rsidRDefault="00AD441A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0A1B4FE" w14:textId="77777777" w:rsidR="00AD441A" w:rsidRDefault="00AD441A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68FB36A2" w14:textId="77777777" w:rsidR="00AD441A" w:rsidRDefault="00AD441A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2E78992C" w14:textId="77777777" w:rsidR="00AD441A" w:rsidRDefault="00AD441A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2DEF8CEE" w14:textId="77777777" w:rsidR="00AD441A" w:rsidRPr="00692D38" w:rsidRDefault="00AD441A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3E5DED63" w14:textId="4B0B91FD" w:rsidR="00AD441A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RABU</w:t>
            </w:r>
          </w:p>
          <w:p w14:paraId="59FE525D" w14:textId="640A327C" w:rsidR="00BC0399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27-08-2025</w:t>
            </w:r>
          </w:p>
        </w:tc>
        <w:tc>
          <w:tcPr>
            <w:tcW w:w="2294" w:type="dxa"/>
          </w:tcPr>
          <w:p w14:paraId="0CAA93B4" w14:textId="3C119659" w:rsidR="00AD441A" w:rsidRPr="00692D38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C0399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4800" behindDoc="1" locked="0" layoutInCell="1" allowOverlap="1" wp14:anchorId="28D96BFC" wp14:editId="648EB35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8260</wp:posOffset>
                  </wp:positionV>
                  <wp:extent cx="1350645" cy="1545579"/>
                  <wp:effectExtent l="0" t="0" r="1905" b="0"/>
                  <wp:wrapNone/>
                  <wp:docPr id="70488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85" cy="157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06F112AC" w14:textId="1A52F059" w:rsidR="00AD441A" w:rsidRDefault="00AD441A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6E127B55" w14:textId="77777777" w:rsidTr="00036083">
        <w:tc>
          <w:tcPr>
            <w:tcW w:w="690" w:type="dxa"/>
          </w:tcPr>
          <w:p w14:paraId="1CDD81D9" w14:textId="3FA410C4" w:rsidR="00AD441A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</w:t>
            </w:r>
          </w:p>
        </w:tc>
        <w:tc>
          <w:tcPr>
            <w:tcW w:w="3366" w:type="dxa"/>
          </w:tcPr>
          <w:p w14:paraId="4074B41E" w14:textId="1AE65C35" w:rsidR="00AD441A" w:rsidRDefault="00BC0399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ARIEF SUHARTONO</w:t>
            </w:r>
          </w:p>
          <w:p w14:paraId="65D9DF1C" w14:textId="095745BD" w:rsidR="00BC0399" w:rsidRDefault="00BC0399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SUNARMI</w:t>
            </w:r>
          </w:p>
          <w:p w14:paraId="78CB3646" w14:textId="3D9898CA" w:rsidR="00BC0399" w:rsidRPr="00692D38" w:rsidRDefault="00BC0399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CHUSNUL H</w:t>
            </w:r>
          </w:p>
        </w:tc>
        <w:tc>
          <w:tcPr>
            <w:tcW w:w="2003" w:type="dxa"/>
          </w:tcPr>
          <w:p w14:paraId="7E2C055A" w14:textId="3D9499AA" w:rsidR="00AD441A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KAMIS</w:t>
            </w:r>
          </w:p>
          <w:p w14:paraId="26EE1078" w14:textId="15EE58B3" w:rsidR="00BC0399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28-08-2025</w:t>
            </w:r>
          </w:p>
        </w:tc>
        <w:tc>
          <w:tcPr>
            <w:tcW w:w="2294" w:type="dxa"/>
          </w:tcPr>
          <w:p w14:paraId="6E37B7D4" w14:textId="4E267AAD" w:rsidR="00AD441A" w:rsidRDefault="00BC0399" w:rsidP="00BC0399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BC0399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5824" behindDoc="1" locked="0" layoutInCell="1" allowOverlap="1" wp14:anchorId="7EC2A61C" wp14:editId="06AEE9AB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78105</wp:posOffset>
                  </wp:positionV>
                  <wp:extent cx="1310910" cy="1488440"/>
                  <wp:effectExtent l="0" t="0" r="3810" b="0"/>
                  <wp:wrapNone/>
                  <wp:docPr id="4422681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26" cy="149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CD79D" w14:textId="6847D212" w:rsidR="00BC0399" w:rsidRDefault="00BC0399" w:rsidP="00BC0399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15D5A963" w14:textId="24D2E521" w:rsidR="00BC0399" w:rsidRDefault="00BC0399" w:rsidP="00BC0399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7B27E087" w14:textId="3D176031" w:rsidR="00BC0399" w:rsidRDefault="00BC0399" w:rsidP="00BC0399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43DDA1D7" w14:textId="462849D7" w:rsidR="00BC0399" w:rsidRDefault="00BC0399" w:rsidP="00BC0399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15FA9AF2" w14:textId="77777777" w:rsidR="00BC0399" w:rsidRPr="00692D38" w:rsidRDefault="00BC0399" w:rsidP="00BC0399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1377" w:type="dxa"/>
          </w:tcPr>
          <w:p w14:paraId="482A5B06" w14:textId="4524E8F0" w:rsidR="00AD441A" w:rsidRDefault="00AD441A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F0B1C81" w14:textId="3B166840" w:rsidR="00BC0399" w:rsidRDefault="00BC0399" w:rsidP="00BC0399">
            <w:pPr>
              <w:rPr>
                <w:rFonts w:ascii="Arial Black" w:hAnsi="Arial Black"/>
              </w:rPr>
            </w:pPr>
          </w:p>
          <w:p w14:paraId="63B86112" w14:textId="4DA17ADC" w:rsidR="00BC0399" w:rsidRDefault="00BC0399" w:rsidP="00BC0399">
            <w:pPr>
              <w:jc w:val="center"/>
              <w:rPr>
                <w:rFonts w:ascii="Arial Black" w:hAnsi="Arial Black"/>
              </w:rPr>
            </w:pPr>
          </w:p>
          <w:p w14:paraId="0AC1CAB4" w14:textId="77777777" w:rsidR="00BC0399" w:rsidRDefault="00BC0399" w:rsidP="00BC0399">
            <w:pPr>
              <w:jc w:val="center"/>
              <w:rPr>
                <w:rFonts w:ascii="Arial Black" w:hAnsi="Arial Black"/>
              </w:rPr>
            </w:pPr>
          </w:p>
          <w:p w14:paraId="4A16F71A" w14:textId="77777777" w:rsidR="00BC0399" w:rsidRPr="00BC0399" w:rsidRDefault="00BC0399" w:rsidP="00BC0399">
            <w:pPr>
              <w:jc w:val="center"/>
              <w:rPr>
                <w:rFonts w:ascii="Arial Black" w:hAnsi="Arial Black"/>
              </w:rPr>
            </w:pPr>
          </w:p>
        </w:tc>
      </w:tr>
      <w:tr w:rsidR="00B321CC" w14:paraId="57190496" w14:textId="77777777" w:rsidTr="00036083">
        <w:tc>
          <w:tcPr>
            <w:tcW w:w="690" w:type="dxa"/>
          </w:tcPr>
          <w:p w14:paraId="5E0BCB89" w14:textId="77777777" w:rsidR="00AD441A" w:rsidRDefault="00AD441A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0B67A1DD" w14:textId="7808C636" w:rsidR="00AD441A" w:rsidRDefault="00E063AD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E063AD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7872" behindDoc="1" locked="0" layoutInCell="1" allowOverlap="1" wp14:anchorId="40FDC9A2" wp14:editId="07068E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1435</wp:posOffset>
                  </wp:positionV>
                  <wp:extent cx="2112010" cy="1181437"/>
                  <wp:effectExtent l="0" t="0" r="2540" b="0"/>
                  <wp:wrapNone/>
                  <wp:docPr id="7586040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348" cy="119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74DD5" w14:textId="17D92924" w:rsidR="00E063AD" w:rsidRDefault="00E063AD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7F58D885" w14:textId="71E385B6" w:rsidR="00E063AD" w:rsidRDefault="00E063AD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1626282C" w14:textId="77777777" w:rsidR="00E063AD" w:rsidRDefault="00E063AD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6A33D53" w14:textId="77777777" w:rsidR="00E063AD" w:rsidRDefault="00E063AD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058C3165" w14:textId="77777777" w:rsidR="00E063AD" w:rsidRPr="00692D38" w:rsidRDefault="00E063AD" w:rsidP="00692D38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6E4FB55F" w14:textId="721DE916" w:rsidR="00AD441A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E063AD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8896" behindDoc="1" locked="0" layoutInCell="1" allowOverlap="1" wp14:anchorId="088FF421" wp14:editId="4B1F5D4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4295</wp:posOffset>
                  </wp:positionV>
                  <wp:extent cx="1194435" cy="1173345"/>
                  <wp:effectExtent l="0" t="0" r="5715" b="8255"/>
                  <wp:wrapNone/>
                  <wp:docPr id="9709162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00" cy="117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02EDFADF" w14:textId="3853751A" w:rsidR="00AD441A" w:rsidRPr="00692D38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E063AD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29920" behindDoc="1" locked="0" layoutInCell="1" allowOverlap="1" wp14:anchorId="31CFED69" wp14:editId="0BABE202">
                  <wp:simplePos x="0" y="0"/>
                  <wp:positionH relativeFrom="column">
                    <wp:posOffset>11768</wp:posOffset>
                  </wp:positionH>
                  <wp:positionV relativeFrom="paragraph">
                    <wp:posOffset>90423</wp:posOffset>
                  </wp:positionV>
                  <wp:extent cx="1310910" cy="1140460"/>
                  <wp:effectExtent l="0" t="0" r="3810" b="2540"/>
                  <wp:wrapNone/>
                  <wp:docPr id="21240509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40" cy="114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7EBDEC23" w14:textId="4FB3A024" w:rsidR="00AD441A" w:rsidRDefault="00AD441A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56385A22" w14:textId="77777777" w:rsidTr="00036083">
        <w:tc>
          <w:tcPr>
            <w:tcW w:w="690" w:type="dxa"/>
          </w:tcPr>
          <w:p w14:paraId="0BFC6B93" w14:textId="4B5D9AB6" w:rsidR="00BC0399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</w:t>
            </w:r>
          </w:p>
          <w:p w14:paraId="45C3A46C" w14:textId="77777777" w:rsidR="00BC0399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645E7202" w14:textId="0745E5BA" w:rsidR="00BC0399" w:rsidRDefault="00E063AD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E063AD">
              <w:rPr>
                <w:rFonts w:ascii="Arial Black" w:hAnsi="Arial Black"/>
                <w:noProof/>
              </w:rPr>
              <w:t>-</w:t>
            </w:r>
            <w:r>
              <w:rPr>
                <w:rFonts w:ascii="Arial Black" w:hAnsi="Arial Black"/>
                <w:noProof/>
              </w:rPr>
              <w:t xml:space="preserve"> ARI WIBOWO</w:t>
            </w:r>
          </w:p>
          <w:p w14:paraId="63A3AD4D" w14:textId="21E0D5D8" w:rsidR="00E063AD" w:rsidRDefault="00E063AD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M. TAUFIK</w:t>
            </w:r>
          </w:p>
          <w:p w14:paraId="7D87A9A8" w14:textId="769365D0" w:rsidR="00E063AD" w:rsidRPr="00E063AD" w:rsidRDefault="00E063AD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- ELIK SUKARJONO</w:t>
            </w:r>
          </w:p>
        </w:tc>
        <w:tc>
          <w:tcPr>
            <w:tcW w:w="2003" w:type="dxa"/>
          </w:tcPr>
          <w:p w14:paraId="17BFF29C" w14:textId="77777777" w:rsidR="00BC0399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JUM’AT</w:t>
            </w:r>
          </w:p>
          <w:p w14:paraId="58849DD9" w14:textId="4BEFA18B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29-08-2025</w:t>
            </w:r>
          </w:p>
        </w:tc>
        <w:tc>
          <w:tcPr>
            <w:tcW w:w="2294" w:type="dxa"/>
          </w:tcPr>
          <w:p w14:paraId="72A86592" w14:textId="468AC8D5" w:rsidR="00BC0399" w:rsidRPr="00692D38" w:rsidRDefault="00036083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E063AD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0944" behindDoc="1" locked="0" layoutInCell="1" allowOverlap="1" wp14:anchorId="3215F8E8" wp14:editId="4821AB3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275</wp:posOffset>
                  </wp:positionV>
                  <wp:extent cx="1351100" cy="1221740"/>
                  <wp:effectExtent l="0" t="0" r="1905" b="0"/>
                  <wp:wrapNone/>
                  <wp:docPr id="10486297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72" cy="123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17D5A34C" w14:textId="067B8053" w:rsidR="00BC0399" w:rsidRDefault="00BC0399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59E9907" w14:textId="002E6B62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30387BCD" w14:textId="1B0F7F93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4284C7C" w14:textId="77777777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185A0762" w14:textId="77777777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414D86C7" w14:textId="77777777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15609A03" w14:textId="77777777" w:rsidTr="00036083">
        <w:tc>
          <w:tcPr>
            <w:tcW w:w="690" w:type="dxa"/>
          </w:tcPr>
          <w:p w14:paraId="0E4315D6" w14:textId="77777777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3851558C" w14:textId="497877BD" w:rsidR="00E063AD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03608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1968" behindDoc="1" locked="0" layoutInCell="1" allowOverlap="1" wp14:anchorId="0B0512FD" wp14:editId="60F0EEEB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2385</wp:posOffset>
                  </wp:positionV>
                  <wp:extent cx="2040387" cy="1205713"/>
                  <wp:effectExtent l="0" t="0" r="0" b="0"/>
                  <wp:wrapNone/>
                  <wp:docPr id="17304319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07" cy="12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B1941F2" w14:textId="336280A9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2D043F1F" w14:textId="77777777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011EFF29" w14:textId="77777777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42EFEDED" w14:textId="77777777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EA96073" w14:textId="77777777" w:rsidR="00036083" w:rsidRPr="00E063AD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02E5EDFA" w14:textId="10A882F2" w:rsidR="00E063AD" w:rsidRDefault="00036083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03608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2992" behindDoc="1" locked="0" layoutInCell="1" allowOverlap="1" wp14:anchorId="709D4C30" wp14:editId="7475A968">
                  <wp:simplePos x="0" y="0"/>
                  <wp:positionH relativeFrom="column">
                    <wp:posOffset>-489</wp:posOffset>
                  </wp:positionH>
                  <wp:positionV relativeFrom="paragraph">
                    <wp:posOffset>57751</wp:posOffset>
                  </wp:positionV>
                  <wp:extent cx="1165254" cy="1172845"/>
                  <wp:effectExtent l="0" t="0" r="0" b="8255"/>
                  <wp:wrapNone/>
                  <wp:docPr id="195399558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54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49E74D43" w14:textId="7CC1B87D" w:rsidR="00E063AD" w:rsidRPr="00E063AD" w:rsidRDefault="00036083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03608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4016" behindDoc="1" locked="0" layoutInCell="1" allowOverlap="1" wp14:anchorId="58DBCA09" wp14:editId="6C813E3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6355</wp:posOffset>
                  </wp:positionV>
                  <wp:extent cx="1335135" cy="1197621"/>
                  <wp:effectExtent l="0" t="0" r="0" b="2540"/>
                  <wp:wrapNone/>
                  <wp:docPr id="166355400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99" cy="120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98BDB15" w14:textId="7300126B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7EE78D37" w14:textId="77777777" w:rsidTr="00036083">
        <w:tc>
          <w:tcPr>
            <w:tcW w:w="690" w:type="dxa"/>
          </w:tcPr>
          <w:p w14:paraId="64D609C0" w14:textId="77777777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2ACE041F" w14:textId="3DA1341A" w:rsidR="00E063AD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03608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5040" behindDoc="1" locked="0" layoutInCell="1" allowOverlap="1" wp14:anchorId="2EFCEEF6" wp14:editId="025C3DD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9371</wp:posOffset>
                  </wp:positionV>
                  <wp:extent cx="2007870" cy="1027688"/>
                  <wp:effectExtent l="0" t="0" r="0" b="1270"/>
                  <wp:wrapNone/>
                  <wp:docPr id="12490235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2" cy="10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588B155" w14:textId="77777777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F003AD0" w14:textId="0EEEB15D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6AC09D1F" w14:textId="77777777" w:rsidR="00036083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0240EB7D" w14:textId="77777777" w:rsidR="00036083" w:rsidRPr="00E063AD" w:rsidRDefault="00036083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0F96BAA2" w14:textId="6B99A44B" w:rsidR="00E063AD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036083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6064" behindDoc="1" locked="0" layoutInCell="1" allowOverlap="1" wp14:anchorId="28091037" wp14:editId="3C126D9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6355</wp:posOffset>
                  </wp:positionV>
                  <wp:extent cx="1170940" cy="995320"/>
                  <wp:effectExtent l="0" t="0" r="0" b="0"/>
                  <wp:wrapNone/>
                  <wp:docPr id="4389250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19" cy="99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24829061" w14:textId="7D90968E" w:rsidR="00E063AD" w:rsidRPr="00E063AD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F4505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7088" behindDoc="1" locked="0" layoutInCell="1" allowOverlap="1" wp14:anchorId="1A95F002" wp14:editId="53D8B7DD">
                  <wp:simplePos x="0" y="0"/>
                  <wp:positionH relativeFrom="column">
                    <wp:posOffset>-4417</wp:posOffset>
                  </wp:positionH>
                  <wp:positionV relativeFrom="paragraph">
                    <wp:posOffset>62854</wp:posOffset>
                  </wp:positionV>
                  <wp:extent cx="1326824" cy="978535"/>
                  <wp:effectExtent l="0" t="0" r="6985" b="0"/>
                  <wp:wrapNone/>
                  <wp:docPr id="20250856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68" cy="99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3FE99435" w14:textId="16A239AD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299D2585" w14:textId="77777777" w:rsidTr="00036083">
        <w:tc>
          <w:tcPr>
            <w:tcW w:w="690" w:type="dxa"/>
          </w:tcPr>
          <w:p w14:paraId="2DC874F8" w14:textId="270292D1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482A70E0" w14:textId="32B072CD" w:rsidR="00E063AD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BF4505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8112" behindDoc="1" locked="0" layoutInCell="1" allowOverlap="1" wp14:anchorId="0EE36E02" wp14:editId="3DC89A6A">
                  <wp:simplePos x="0" y="0"/>
                  <wp:positionH relativeFrom="column">
                    <wp:posOffset>-10796</wp:posOffset>
                  </wp:positionH>
                  <wp:positionV relativeFrom="paragraph">
                    <wp:posOffset>73660</wp:posOffset>
                  </wp:positionV>
                  <wp:extent cx="2015979" cy="1172845"/>
                  <wp:effectExtent l="0" t="0" r="3810" b="8255"/>
                  <wp:wrapNone/>
                  <wp:docPr id="197826759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73" cy="117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E45CE19" w14:textId="6BCAD8F5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80AD5B4" w14:textId="7612E843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4D0068D6" w14:textId="77777777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01FCAF73" w14:textId="77777777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7E3C1C17" w14:textId="74B6A130" w:rsidR="00BF4505" w:rsidRPr="00E063AD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630EA1ED" w14:textId="5A6E0BB7" w:rsidR="00E063AD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F4505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39136" behindDoc="1" locked="0" layoutInCell="1" allowOverlap="1" wp14:anchorId="6CD7DDA1" wp14:editId="27CB4FF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310</wp:posOffset>
                  </wp:positionV>
                  <wp:extent cx="1118235" cy="1180937"/>
                  <wp:effectExtent l="0" t="0" r="5715" b="635"/>
                  <wp:wrapNone/>
                  <wp:docPr id="11108064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10" cy="118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4366FFCD" w14:textId="1A4E99E8" w:rsidR="00E063AD" w:rsidRPr="00E063AD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F4505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40160" behindDoc="1" locked="0" layoutInCell="1" allowOverlap="1" wp14:anchorId="623E136C" wp14:editId="7F5981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0166</wp:posOffset>
                  </wp:positionV>
                  <wp:extent cx="1358900" cy="1197122"/>
                  <wp:effectExtent l="0" t="0" r="0" b="3175"/>
                  <wp:wrapNone/>
                  <wp:docPr id="2500575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73" cy="12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61703B3B" w14:textId="267750E6" w:rsidR="00E063AD" w:rsidRDefault="00E063AD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  <w:tr w:rsidR="00B321CC" w14:paraId="56D625B4" w14:textId="77777777" w:rsidTr="00036083">
        <w:tc>
          <w:tcPr>
            <w:tcW w:w="690" w:type="dxa"/>
          </w:tcPr>
          <w:p w14:paraId="746BCB9E" w14:textId="77777777" w:rsidR="00BF4505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3366" w:type="dxa"/>
          </w:tcPr>
          <w:p w14:paraId="2FA1EDD1" w14:textId="4465E5E1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BF4505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41184" behindDoc="1" locked="0" layoutInCell="1" allowOverlap="1" wp14:anchorId="2A9ACC56" wp14:editId="774724B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5880</wp:posOffset>
                  </wp:positionV>
                  <wp:extent cx="2038985" cy="752559"/>
                  <wp:effectExtent l="0" t="0" r="0" b="9525"/>
                  <wp:wrapNone/>
                  <wp:docPr id="42663320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04" cy="7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9CE71C0" w14:textId="3D29015D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53E6DCF0" w14:textId="77777777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1AC2E20" w14:textId="77777777" w:rsidR="00BF4505" w:rsidRDefault="00BF4505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4E53A26D" w14:textId="6C849709" w:rsidR="00BF4505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  <w:r w:rsidRPr="00B321CC">
              <w:rPr>
                <w:rFonts w:ascii="Arial Black" w:hAnsi="Arial Black"/>
                <w:noProof/>
              </w:rPr>
              <w:lastRenderedPageBreak/>
              <w:drawing>
                <wp:anchor distT="0" distB="0" distL="114300" distR="114300" simplePos="0" relativeHeight="251745280" behindDoc="1" locked="0" layoutInCell="1" allowOverlap="1" wp14:anchorId="46E67163" wp14:editId="7EF36975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72391</wp:posOffset>
                  </wp:positionV>
                  <wp:extent cx="1310603" cy="1343278"/>
                  <wp:effectExtent l="0" t="0" r="4445" b="0"/>
                  <wp:wrapNone/>
                  <wp:docPr id="6190699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23" cy="13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21CC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44256" behindDoc="1" locked="0" layoutInCell="1" allowOverlap="1" wp14:anchorId="1CF1E9F3" wp14:editId="135A0160">
                  <wp:simplePos x="0" y="0"/>
                  <wp:positionH relativeFrom="column">
                    <wp:posOffset>2110172</wp:posOffset>
                  </wp:positionH>
                  <wp:positionV relativeFrom="paragraph">
                    <wp:posOffset>48850</wp:posOffset>
                  </wp:positionV>
                  <wp:extent cx="1197610" cy="1391830"/>
                  <wp:effectExtent l="0" t="0" r="2540" b="0"/>
                  <wp:wrapNone/>
                  <wp:docPr id="119619356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03" cy="14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4B0B0" w14:textId="3751CA00" w:rsidR="00B321CC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22A1EF9E" w14:textId="2E43724C" w:rsidR="00B321CC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72A0ABF8" w14:textId="7321FA04" w:rsidR="00B321CC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1EA5A061" w14:textId="77777777" w:rsidR="00B321CC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3A72585D" w14:textId="77777777" w:rsidR="00B321CC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  <w:p w14:paraId="666F6242" w14:textId="03914DB4" w:rsidR="00B321CC" w:rsidRPr="00E063AD" w:rsidRDefault="00B321CC" w:rsidP="00E063AD">
            <w:pPr>
              <w:spacing w:after="0" w:line="240" w:lineRule="auto"/>
              <w:rPr>
                <w:rFonts w:ascii="Arial Black" w:hAnsi="Arial Black"/>
                <w:noProof/>
              </w:rPr>
            </w:pPr>
          </w:p>
        </w:tc>
        <w:tc>
          <w:tcPr>
            <w:tcW w:w="2003" w:type="dxa"/>
          </w:tcPr>
          <w:p w14:paraId="5A19738A" w14:textId="4A6752EF" w:rsidR="00BF4505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F4505">
              <w:rPr>
                <w:rFonts w:ascii="Arial Black" w:hAnsi="Arial Black"/>
                <w:noProof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5511E5B6" wp14:editId="2FA8BC2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3660</wp:posOffset>
                  </wp:positionV>
                  <wp:extent cx="1148466" cy="736291"/>
                  <wp:effectExtent l="0" t="0" r="0" b="6985"/>
                  <wp:wrapNone/>
                  <wp:docPr id="19635320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16" cy="7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4" w:type="dxa"/>
          </w:tcPr>
          <w:p w14:paraId="1D724EC0" w14:textId="32B0FFB3" w:rsidR="00BF4505" w:rsidRPr="00E063AD" w:rsidRDefault="00B321CC" w:rsidP="00FF6163">
            <w:pPr>
              <w:spacing w:after="0" w:line="240" w:lineRule="auto"/>
              <w:jc w:val="center"/>
              <w:rPr>
                <w:rFonts w:ascii="Arial Black" w:hAnsi="Arial Black"/>
                <w:noProof/>
              </w:rPr>
            </w:pPr>
            <w:r w:rsidRPr="00B321CC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743232" behindDoc="1" locked="0" layoutInCell="1" allowOverlap="1" wp14:anchorId="4CB73188" wp14:editId="6ABA97AF">
                  <wp:simplePos x="0" y="0"/>
                  <wp:positionH relativeFrom="column">
                    <wp:posOffset>3676</wp:posOffset>
                  </wp:positionH>
                  <wp:positionV relativeFrom="paragraph">
                    <wp:posOffset>57015</wp:posOffset>
                  </wp:positionV>
                  <wp:extent cx="1342716" cy="775970"/>
                  <wp:effectExtent l="0" t="0" r="0" b="5080"/>
                  <wp:wrapNone/>
                  <wp:docPr id="43399193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14" cy="77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" w:type="dxa"/>
          </w:tcPr>
          <w:p w14:paraId="4543D884" w14:textId="0D3AD434" w:rsidR="00BF4505" w:rsidRDefault="00BF4505" w:rsidP="00FF6163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</w:tc>
      </w:tr>
    </w:tbl>
    <w:p w14:paraId="22E69A52" w14:textId="4033172B" w:rsidR="008A563D" w:rsidRDefault="008A563D">
      <w:pPr>
        <w:jc w:val="center"/>
        <w:rPr>
          <w:rFonts w:ascii="Arial Black" w:hAnsi="Arial Black"/>
        </w:rPr>
      </w:pPr>
    </w:p>
    <w:sectPr w:rsidR="008A563D">
      <w:pgSz w:w="12240" w:h="18720"/>
      <w:pgMar w:top="1009" w:right="1440" w:bottom="862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865B" w14:textId="77777777" w:rsidR="008A563D" w:rsidRDefault="00AA75A4">
      <w:pPr>
        <w:spacing w:line="240" w:lineRule="auto"/>
      </w:pPr>
      <w:r>
        <w:separator/>
      </w:r>
    </w:p>
  </w:endnote>
  <w:endnote w:type="continuationSeparator" w:id="0">
    <w:p w14:paraId="5EF35762" w14:textId="77777777" w:rsidR="008A563D" w:rsidRDefault="00AA7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CE616" w14:textId="77777777" w:rsidR="008A563D" w:rsidRDefault="00AA75A4">
      <w:pPr>
        <w:spacing w:after="0"/>
      </w:pPr>
      <w:r>
        <w:separator/>
      </w:r>
    </w:p>
  </w:footnote>
  <w:footnote w:type="continuationSeparator" w:id="0">
    <w:p w14:paraId="26310450" w14:textId="77777777" w:rsidR="008A563D" w:rsidRDefault="00AA7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A3EEC"/>
    <w:multiLevelType w:val="hybridMultilevel"/>
    <w:tmpl w:val="F0A80890"/>
    <w:lvl w:ilvl="0" w:tplc="7FD4604E">
      <w:start w:val="1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E2"/>
    <w:rsid w:val="00036083"/>
    <w:rsid w:val="00054B2E"/>
    <w:rsid w:val="000614E3"/>
    <w:rsid w:val="000739A8"/>
    <w:rsid w:val="000847E4"/>
    <w:rsid w:val="000D42DB"/>
    <w:rsid w:val="00101B58"/>
    <w:rsid w:val="0011587E"/>
    <w:rsid w:val="0016235D"/>
    <w:rsid w:val="0018335F"/>
    <w:rsid w:val="001870DA"/>
    <w:rsid w:val="00196EAD"/>
    <w:rsid w:val="001A6607"/>
    <w:rsid w:val="001B3934"/>
    <w:rsid w:val="001C20B2"/>
    <w:rsid w:val="001C2DC1"/>
    <w:rsid w:val="001C484A"/>
    <w:rsid w:val="001D5CE5"/>
    <w:rsid w:val="001F3C7E"/>
    <w:rsid w:val="00223663"/>
    <w:rsid w:val="0024536E"/>
    <w:rsid w:val="00292A0E"/>
    <w:rsid w:val="002B18E2"/>
    <w:rsid w:val="002C0674"/>
    <w:rsid w:val="002C076E"/>
    <w:rsid w:val="002E04ED"/>
    <w:rsid w:val="0031008C"/>
    <w:rsid w:val="003138C4"/>
    <w:rsid w:val="00335D3A"/>
    <w:rsid w:val="00370FD0"/>
    <w:rsid w:val="00400932"/>
    <w:rsid w:val="004235BA"/>
    <w:rsid w:val="0042675D"/>
    <w:rsid w:val="0046137A"/>
    <w:rsid w:val="00465DE7"/>
    <w:rsid w:val="00497580"/>
    <w:rsid w:val="004D2AB2"/>
    <w:rsid w:val="004D4EE4"/>
    <w:rsid w:val="004E2FD3"/>
    <w:rsid w:val="004F268D"/>
    <w:rsid w:val="004F72C5"/>
    <w:rsid w:val="00516DC4"/>
    <w:rsid w:val="00521E32"/>
    <w:rsid w:val="00530AC1"/>
    <w:rsid w:val="005326D3"/>
    <w:rsid w:val="00540EA6"/>
    <w:rsid w:val="00545510"/>
    <w:rsid w:val="00566B93"/>
    <w:rsid w:val="00603672"/>
    <w:rsid w:val="00610E71"/>
    <w:rsid w:val="0062164C"/>
    <w:rsid w:val="006231B6"/>
    <w:rsid w:val="00645600"/>
    <w:rsid w:val="006649E9"/>
    <w:rsid w:val="00677EB2"/>
    <w:rsid w:val="00692D38"/>
    <w:rsid w:val="006974C8"/>
    <w:rsid w:val="006B73B7"/>
    <w:rsid w:val="006C36C8"/>
    <w:rsid w:val="006C5DA2"/>
    <w:rsid w:val="006D70DB"/>
    <w:rsid w:val="006D7AEB"/>
    <w:rsid w:val="00724633"/>
    <w:rsid w:val="00753E22"/>
    <w:rsid w:val="00767C18"/>
    <w:rsid w:val="007965CB"/>
    <w:rsid w:val="007B1C2F"/>
    <w:rsid w:val="007C0146"/>
    <w:rsid w:val="007C1B3F"/>
    <w:rsid w:val="007D41C1"/>
    <w:rsid w:val="007F0777"/>
    <w:rsid w:val="007F1A96"/>
    <w:rsid w:val="008014BC"/>
    <w:rsid w:val="008636F4"/>
    <w:rsid w:val="00880435"/>
    <w:rsid w:val="008804BB"/>
    <w:rsid w:val="00883FEE"/>
    <w:rsid w:val="00886A09"/>
    <w:rsid w:val="008A563D"/>
    <w:rsid w:val="008A6947"/>
    <w:rsid w:val="008D1871"/>
    <w:rsid w:val="008E39AA"/>
    <w:rsid w:val="008F2D66"/>
    <w:rsid w:val="009140D2"/>
    <w:rsid w:val="0091533C"/>
    <w:rsid w:val="009524B5"/>
    <w:rsid w:val="00953FE6"/>
    <w:rsid w:val="00983C7A"/>
    <w:rsid w:val="009840E3"/>
    <w:rsid w:val="00984114"/>
    <w:rsid w:val="00997E7F"/>
    <w:rsid w:val="009A69CF"/>
    <w:rsid w:val="009D6AF2"/>
    <w:rsid w:val="009F5A4D"/>
    <w:rsid w:val="00A10F6D"/>
    <w:rsid w:val="00A269DB"/>
    <w:rsid w:val="00A5262F"/>
    <w:rsid w:val="00A53ACF"/>
    <w:rsid w:val="00A85020"/>
    <w:rsid w:val="00A9501B"/>
    <w:rsid w:val="00AA75A4"/>
    <w:rsid w:val="00AD441A"/>
    <w:rsid w:val="00AF01C2"/>
    <w:rsid w:val="00B06181"/>
    <w:rsid w:val="00B321CC"/>
    <w:rsid w:val="00B36E9A"/>
    <w:rsid w:val="00B555EF"/>
    <w:rsid w:val="00B85926"/>
    <w:rsid w:val="00B873B0"/>
    <w:rsid w:val="00B92631"/>
    <w:rsid w:val="00BA7FDF"/>
    <w:rsid w:val="00BC0399"/>
    <w:rsid w:val="00BE468A"/>
    <w:rsid w:val="00BF4505"/>
    <w:rsid w:val="00BF62F7"/>
    <w:rsid w:val="00C07964"/>
    <w:rsid w:val="00C10E61"/>
    <w:rsid w:val="00C13FC7"/>
    <w:rsid w:val="00C17914"/>
    <w:rsid w:val="00C24F11"/>
    <w:rsid w:val="00C266C2"/>
    <w:rsid w:val="00C36F18"/>
    <w:rsid w:val="00C7046B"/>
    <w:rsid w:val="00CC57DB"/>
    <w:rsid w:val="00CE064B"/>
    <w:rsid w:val="00D05A11"/>
    <w:rsid w:val="00D07D9C"/>
    <w:rsid w:val="00D95F67"/>
    <w:rsid w:val="00DB1A01"/>
    <w:rsid w:val="00DB76BB"/>
    <w:rsid w:val="00DD35FE"/>
    <w:rsid w:val="00DD532E"/>
    <w:rsid w:val="00DE6B62"/>
    <w:rsid w:val="00DF480A"/>
    <w:rsid w:val="00E0517D"/>
    <w:rsid w:val="00E063AD"/>
    <w:rsid w:val="00E4019D"/>
    <w:rsid w:val="00E415DC"/>
    <w:rsid w:val="00E80C61"/>
    <w:rsid w:val="00ED56FD"/>
    <w:rsid w:val="00ED596D"/>
    <w:rsid w:val="00EE722B"/>
    <w:rsid w:val="00F41871"/>
    <w:rsid w:val="00F42925"/>
    <w:rsid w:val="00F84725"/>
    <w:rsid w:val="00FA156C"/>
    <w:rsid w:val="00FC2A07"/>
    <w:rsid w:val="00FF6163"/>
    <w:rsid w:val="0FF20D6F"/>
    <w:rsid w:val="201F3173"/>
    <w:rsid w:val="5BE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0302BA"/>
  <w15:docId w15:val="{BD23B0A8-10AC-4C0F-89D5-1D3AD41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F312-074B-4227-9B69-2A894359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23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 WAHYUNANTO</dc:creator>
  <cp:lastModifiedBy>Umi Khalsum S.A.B</cp:lastModifiedBy>
  <cp:revision>28</cp:revision>
  <dcterms:created xsi:type="dcterms:W3CDTF">2025-06-25T05:02:00Z</dcterms:created>
  <dcterms:modified xsi:type="dcterms:W3CDTF">2025-09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77855-3daf-4fd6-b82e-080eb510a842</vt:lpwstr>
  </property>
  <property fmtid="{D5CDD505-2E9C-101B-9397-08002B2CF9AE}" pid="3" name="KSOProductBuildVer">
    <vt:lpwstr>1033-12.2.0.21931</vt:lpwstr>
  </property>
  <property fmtid="{D5CDD505-2E9C-101B-9397-08002B2CF9AE}" pid="4" name="ICV">
    <vt:lpwstr>94EAD15B8B754781AD69607B2D26C0E9_12</vt:lpwstr>
  </property>
</Properties>
</file>